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414ED" w:rsidRDefault="005414ED" w:rsidP="005414ED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CF7E8C" wp14:editId="3436BA65">
                <wp:simplePos x="0" y="0"/>
                <wp:positionH relativeFrom="page">
                  <wp:align>left</wp:align>
                </wp:positionH>
                <wp:positionV relativeFrom="paragraph">
                  <wp:posOffset>-866457</wp:posOffset>
                </wp:positionV>
                <wp:extent cx="2880000" cy="2880000"/>
                <wp:effectExtent l="0" t="0" r="15875" b="15875"/>
                <wp:wrapNone/>
                <wp:docPr id="111079626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66BBE" id="Rectángulo 1" o:spid="_x0000_s1026" style="position:absolute;margin-left:0;margin-top:-68.2pt;width:226.75pt;height:226.75pt;z-index:251735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" fillcolor="#212934 [1615]" strokecolor="#09101d [48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9A802D" wp14:editId="66344537">
                <wp:simplePos x="0" y="0"/>
                <wp:positionH relativeFrom="page">
                  <wp:align>right</wp:align>
                </wp:positionH>
                <wp:positionV relativeFrom="paragraph">
                  <wp:posOffset>-1226185</wp:posOffset>
                </wp:positionV>
                <wp:extent cx="2190750" cy="2933700"/>
                <wp:effectExtent l="47625" t="0" r="28575" b="47625"/>
                <wp:wrapNone/>
                <wp:docPr id="1711260277" name="Medio marc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0" cy="2933700"/>
                        </a:xfrm>
                        <a:prstGeom prst="halfFrame">
                          <a:avLst>
                            <a:gd name="adj1" fmla="val 9854"/>
                            <a:gd name="adj2" fmla="val 9855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104CB" id="Medio marco 2" o:spid="_x0000_s1026" style="position:absolute;margin-left:121.3pt;margin-top:-96.55pt;width:172.5pt;height:231pt;rotation:90;z-index:2517370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2190750,293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" path="m,l2190750,,2029544,215877r-1813646,l215898,2644584,,2933700,,xe" fillcolor="#212934 [1615]" strokecolor="#09101d [484]" strokeweight="1pt">
                <v:stroke joinstyle="miter"/>
                <v:path arrowok="t" o:connecttype="custom" o:connectlocs="0,0;2190750,0;2029544,215877;215898,215877;215898,2644584;0,2933700;0,0" o:connectangles="0,0,0,0,0,0,0"/>
                <w10:wrap anchorx="page"/>
              </v:shape>
            </w:pict>
          </mc:Fallback>
        </mc:AlternateContent>
      </w:r>
    </w:p>
    <w:p w:rsidR="005414ED" w:rsidRDefault="005414ED" w:rsidP="005414ED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017B79" wp14:editId="6DEAC911">
                <wp:simplePos x="0" y="0"/>
                <wp:positionH relativeFrom="margin">
                  <wp:posOffset>1760855</wp:posOffset>
                </wp:positionH>
                <wp:positionV relativeFrom="paragraph">
                  <wp:posOffset>5339443</wp:posOffset>
                </wp:positionV>
                <wp:extent cx="4680858" cy="2383971"/>
                <wp:effectExtent l="0" t="0" r="0" b="0"/>
                <wp:wrapNone/>
                <wp:docPr id="161569273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858" cy="2383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4ED" w:rsidRPr="00E86BAE" w:rsidRDefault="005414ED" w:rsidP="005414ED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86BA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Universidad Nacional Del Altiplano (</w:t>
                            </w:r>
                            <w:r w:rsidRPr="00E86B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STUDIANTE </w:t>
                            </w:r>
                            <w:r w:rsidRPr="00E86BA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 ING. DE ESTADISTICA E INFORMATIC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IV</w:t>
                            </w:r>
                            <w:r w:rsidRPr="00E86B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EMESTRE</w:t>
                            </w:r>
                            <w:r w:rsidRPr="00E86BA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414ED" w:rsidRPr="00E86BAE" w:rsidRDefault="005414ED" w:rsidP="005414ED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86BA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Instituto De Educación Superior Tecnológico (DESARROLLO DE SISTEMAS E INFORMACIÓN)</w:t>
                            </w:r>
                          </w:p>
                          <w:p w:rsidR="005414ED" w:rsidRPr="00E86BAE" w:rsidRDefault="005414ED" w:rsidP="005414ED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86BA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Universidad Nacional De Santos Marcos (CURSO FRONT</w:t>
                            </w:r>
                            <w:r w:rsidR="000D3D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Pr="00E86BA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END)</w:t>
                            </w:r>
                          </w:p>
                          <w:p w:rsidR="005414ED" w:rsidRPr="00E86BAE" w:rsidRDefault="005414ED" w:rsidP="005414ED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86BA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Instituto De Software Informático (CURSO DE PYTHON Y DJANGO)</w:t>
                            </w:r>
                          </w:p>
                          <w:p w:rsidR="005414ED" w:rsidRPr="00E86BAE" w:rsidRDefault="005414ED" w:rsidP="005414ED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86BA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Instituto De Software Informático (CURSO CREACIÓN DE APLICACION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17B7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38.65pt;margin-top:420.45pt;width:368.55pt;height:187.7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5QGAIAAC0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" filled="f" stroked="f" strokeweight=".5pt">
                <v:textbox>
                  <w:txbxContent>
                    <w:p w:rsidR="005414ED" w:rsidRPr="00E86BAE" w:rsidRDefault="005414ED" w:rsidP="005414ED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E86BA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Universidad Nacional Del Altiplano (</w:t>
                      </w:r>
                      <w:r w:rsidRPr="00E86BA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ESTUDIANTE </w:t>
                      </w:r>
                      <w:r w:rsidRPr="00E86BA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DE ING. DE ESTADISTICA E INFORMATIC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IV</w:t>
                      </w:r>
                      <w:r w:rsidRPr="00E86BA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EMESTRE</w:t>
                      </w:r>
                      <w:r w:rsidRPr="00E86BA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:rsidR="005414ED" w:rsidRPr="00E86BAE" w:rsidRDefault="005414ED" w:rsidP="005414ED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E86BA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Instituto De Educación Superior Tecnológico (DESARROLLO DE SISTEMAS E INFORMACIÓN)</w:t>
                      </w:r>
                    </w:p>
                    <w:p w:rsidR="005414ED" w:rsidRPr="00E86BAE" w:rsidRDefault="005414ED" w:rsidP="005414ED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E86BA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Universidad Nacional De Santos Marcos (CURSO FRONT</w:t>
                      </w:r>
                      <w:r w:rsidR="000D3D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Pr="00E86BA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END)</w:t>
                      </w:r>
                    </w:p>
                    <w:p w:rsidR="005414ED" w:rsidRPr="00E86BAE" w:rsidRDefault="005414ED" w:rsidP="005414ED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E86BA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Instituto De Software Informático (CURSO DE PYTHON Y DJANGO)</w:t>
                      </w:r>
                    </w:p>
                    <w:p w:rsidR="005414ED" w:rsidRPr="00E86BAE" w:rsidRDefault="005414ED" w:rsidP="005414ED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E86BA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Instituto De Software Informático (CURSO CREACIÓN DE APLICACION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307188" wp14:editId="54805F06">
                <wp:simplePos x="0" y="0"/>
                <wp:positionH relativeFrom="margin">
                  <wp:posOffset>1837236</wp:posOffset>
                </wp:positionH>
                <wp:positionV relativeFrom="paragraph">
                  <wp:posOffset>2082891</wp:posOffset>
                </wp:positionV>
                <wp:extent cx="4680858" cy="2383971"/>
                <wp:effectExtent l="0" t="0" r="0" b="0"/>
                <wp:wrapNone/>
                <wp:docPr id="16185352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858" cy="2383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4ED" w:rsidRPr="00E86BAE" w:rsidRDefault="005414ED" w:rsidP="005414ED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6BA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Maquetación de una página web, realizado en los leguajes de HTML, CSS Y JS</w:t>
                            </w:r>
                          </w:p>
                          <w:p w:rsidR="005414ED" w:rsidRPr="00E86BAE" w:rsidRDefault="005414ED" w:rsidP="005414ED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6BA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Colaboración en la realización de un sistema realizado en los lenguajes de PHP Y LARAVEL</w:t>
                            </w:r>
                          </w:p>
                          <w:p w:rsidR="005414ED" w:rsidRPr="00E86BAE" w:rsidRDefault="005414ED" w:rsidP="005414ED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6BA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istema de venta de calzado PYTHON Y PHP</w:t>
                            </w:r>
                          </w:p>
                          <w:p w:rsidR="005414ED" w:rsidRPr="00E86BAE" w:rsidRDefault="005414ED" w:rsidP="005414ED">
                            <w:pPr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  <w:sz w:val="320"/>
                                <w:szCs w:val="3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7188" id="_x0000_s1027" type="#_x0000_t202" style="position:absolute;margin-left:144.65pt;margin-top:164pt;width:368.55pt;height:187.7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GmGwIAADQ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" filled="f" stroked="f" strokeweight=".5pt">
                <v:textbox>
                  <w:txbxContent>
                    <w:p w:rsidR="005414ED" w:rsidRPr="00E86BAE" w:rsidRDefault="005414ED" w:rsidP="005414ED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86BA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Maquetación de una página web, realizado en los leguajes de HTML, CSS Y JS</w:t>
                      </w:r>
                    </w:p>
                    <w:p w:rsidR="005414ED" w:rsidRPr="00E86BAE" w:rsidRDefault="005414ED" w:rsidP="005414ED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86BA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Colaboración en la realización de un sistema realizado en los lenguajes de PHP Y LARAVEL</w:t>
                      </w:r>
                    </w:p>
                    <w:p w:rsidR="005414ED" w:rsidRPr="00E86BAE" w:rsidRDefault="005414ED" w:rsidP="005414ED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86BA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istema de venta de calzado PYTHON Y PHP</w:t>
                      </w:r>
                    </w:p>
                    <w:p w:rsidR="005414ED" w:rsidRPr="00E86BAE" w:rsidRDefault="005414ED" w:rsidP="005414ED">
                      <w:pPr>
                        <w:ind w:left="360"/>
                        <w:rPr>
                          <w:rFonts w:ascii="Century Gothic" w:hAnsi="Century Gothic"/>
                          <w:color w:val="000000" w:themeColor="text1"/>
                          <w:sz w:val="320"/>
                          <w:szCs w:val="320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CA433E" wp14:editId="79828819">
                <wp:simplePos x="0" y="0"/>
                <wp:positionH relativeFrom="margin">
                  <wp:align>right</wp:align>
                </wp:positionH>
                <wp:positionV relativeFrom="paragraph">
                  <wp:posOffset>8549005</wp:posOffset>
                </wp:positionV>
                <wp:extent cx="3924300" cy="2933700"/>
                <wp:effectExtent l="0" t="0" r="0" b="0"/>
                <wp:wrapNone/>
                <wp:docPr id="199890687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293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4ED" w:rsidRPr="000D3D1C" w:rsidRDefault="005414ED" w:rsidP="005414ED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3D1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XCEL</w:t>
                            </w:r>
                          </w:p>
                          <w:p w:rsidR="005414ED" w:rsidRPr="000D3D1C" w:rsidRDefault="005414ED" w:rsidP="005414ED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3D1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FRONT-END (angular, Bootstrap)</w:t>
                            </w:r>
                          </w:p>
                          <w:p w:rsidR="005414ED" w:rsidRPr="000D3D1C" w:rsidRDefault="005414ED" w:rsidP="005414ED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3D1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PYTHON (</w:t>
                            </w:r>
                            <w:proofErr w:type="spellStart"/>
                            <w:r w:rsidRPr="000D3D1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jango</w:t>
                            </w:r>
                            <w:proofErr w:type="spellEnd"/>
                            <w:r w:rsidRPr="000D3D1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414ED" w:rsidRPr="000D3D1C" w:rsidRDefault="005414ED" w:rsidP="005414ED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D3D1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JAVA(</w:t>
                            </w:r>
                            <w:proofErr w:type="spellStart"/>
                            <w:proofErr w:type="gramEnd"/>
                            <w:r w:rsidRPr="000D3D1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pring</w:t>
                            </w:r>
                            <w:proofErr w:type="spellEnd"/>
                            <w:r w:rsidRPr="000D3D1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D3D1C" w:rsidRPr="000D3D1C" w:rsidRDefault="000D3D1C" w:rsidP="005414ED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3D1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ADOVE XD</w:t>
                            </w:r>
                          </w:p>
                          <w:p w:rsidR="005414ED" w:rsidRDefault="005414ED" w:rsidP="00817EBB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D3D1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PHP(</w:t>
                            </w:r>
                            <w:proofErr w:type="spellStart"/>
                            <w:proofErr w:type="gramEnd"/>
                            <w:r w:rsidRPr="000D3D1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xampp</w:t>
                            </w:r>
                            <w:proofErr w:type="spellEnd"/>
                            <w:r w:rsidRPr="000D3D1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D3D1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laravel</w:t>
                            </w:r>
                            <w:proofErr w:type="spellEnd"/>
                            <w:r w:rsidRPr="000D3D1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17EBB" w:rsidRDefault="00817EBB" w:rsidP="00817EBB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QL SERVER</w:t>
                            </w:r>
                          </w:p>
                          <w:p w:rsidR="00817EBB" w:rsidRDefault="00817EBB" w:rsidP="00817EBB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MYSQL</w:t>
                            </w:r>
                          </w:p>
                          <w:p w:rsidR="00817EBB" w:rsidRDefault="00817EBB" w:rsidP="00817EBB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7EB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WORKBENCH</w:t>
                            </w:r>
                          </w:p>
                          <w:p w:rsidR="00817EBB" w:rsidRPr="00817EBB" w:rsidRDefault="00817EBB" w:rsidP="00817EBB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A433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57.8pt;margin-top:673.15pt;width:309pt;height:231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" filled="f" stroked="f" strokeweight=".5pt">
                <v:textbox>
                  <w:txbxContent>
                    <w:p w:rsidR="005414ED" w:rsidRPr="000D3D1C" w:rsidRDefault="005414ED" w:rsidP="005414ED">
                      <w:pPr>
                        <w:pStyle w:val="NormalWeb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0D3D1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XCEL</w:t>
                      </w:r>
                    </w:p>
                    <w:p w:rsidR="005414ED" w:rsidRPr="000D3D1C" w:rsidRDefault="005414ED" w:rsidP="005414ED">
                      <w:pPr>
                        <w:pStyle w:val="NormalWeb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0D3D1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FRONT-END (angular, Bootstrap)</w:t>
                      </w:r>
                    </w:p>
                    <w:p w:rsidR="005414ED" w:rsidRPr="000D3D1C" w:rsidRDefault="005414ED" w:rsidP="005414ED">
                      <w:pPr>
                        <w:pStyle w:val="NormalWeb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0D3D1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PYTHON (</w:t>
                      </w:r>
                      <w:proofErr w:type="spellStart"/>
                      <w:r w:rsidRPr="000D3D1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jango</w:t>
                      </w:r>
                      <w:proofErr w:type="spellEnd"/>
                      <w:r w:rsidRPr="000D3D1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5414ED" w:rsidRPr="000D3D1C" w:rsidRDefault="005414ED" w:rsidP="005414ED">
                      <w:pPr>
                        <w:pStyle w:val="NormalWeb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0D3D1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JAVA(</w:t>
                      </w:r>
                      <w:proofErr w:type="spellStart"/>
                      <w:proofErr w:type="gramEnd"/>
                      <w:r w:rsidRPr="000D3D1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pring</w:t>
                      </w:r>
                      <w:proofErr w:type="spellEnd"/>
                      <w:r w:rsidRPr="000D3D1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0D3D1C" w:rsidRPr="000D3D1C" w:rsidRDefault="000D3D1C" w:rsidP="005414ED">
                      <w:pPr>
                        <w:pStyle w:val="NormalWeb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0D3D1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ADOVE XD</w:t>
                      </w:r>
                    </w:p>
                    <w:p w:rsidR="005414ED" w:rsidRDefault="005414ED" w:rsidP="00817EBB">
                      <w:pPr>
                        <w:pStyle w:val="NormalWeb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0D3D1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PHP(</w:t>
                      </w:r>
                      <w:proofErr w:type="spellStart"/>
                      <w:proofErr w:type="gramEnd"/>
                      <w:r w:rsidRPr="000D3D1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xampp</w:t>
                      </w:r>
                      <w:proofErr w:type="spellEnd"/>
                      <w:r w:rsidRPr="000D3D1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0D3D1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laravel</w:t>
                      </w:r>
                      <w:proofErr w:type="spellEnd"/>
                      <w:r w:rsidRPr="000D3D1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817EBB" w:rsidRDefault="00817EBB" w:rsidP="00817EBB">
                      <w:pPr>
                        <w:pStyle w:val="NormalWeb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QL SERVER</w:t>
                      </w:r>
                    </w:p>
                    <w:p w:rsidR="00817EBB" w:rsidRDefault="00817EBB" w:rsidP="00817EBB">
                      <w:pPr>
                        <w:pStyle w:val="NormalWeb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MYSQL</w:t>
                      </w:r>
                    </w:p>
                    <w:p w:rsidR="00817EBB" w:rsidRDefault="00817EBB" w:rsidP="00817EBB">
                      <w:pPr>
                        <w:pStyle w:val="NormalWeb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817EB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WORKBENCH</w:t>
                      </w:r>
                    </w:p>
                    <w:p w:rsidR="00817EBB" w:rsidRPr="00817EBB" w:rsidRDefault="00817EBB" w:rsidP="00817EBB">
                      <w:pPr>
                        <w:pStyle w:val="NormalWeb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AC1A79" wp14:editId="2880634F">
                <wp:simplePos x="0" y="0"/>
                <wp:positionH relativeFrom="page">
                  <wp:posOffset>2904490</wp:posOffset>
                </wp:positionH>
                <wp:positionV relativeFrom="paragraph">
                  <wp:posOffset>1352550</wp:posOffset>
                </wp:positionV>
                <wp:extent cx="2879725" cy="571500"/>
                <wp:effectExtent l="0" t="0" r="0" b="0"/>
                <wp:wrapNone/>
                <wp:docPr id="63425942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4ED" w:rsidRPr="00982C12" w:rsidRDefault="005414ED" w:rsidP="005414ED">
                            <w:pPr>
                              <w:rPr>
                                <w:rFonts w:ascii="Bernard MT Condensed" w:hAnsi="Bernard MT Condensed"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C1A79" id="_x0000_s1029" type="#_x0000_t202" style="position:absolute;margin-left:228.7pt;margin-top:106.5pt;width:226.75pt;height:4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zWHA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" filled="f" stroked="f" strokeweight=".5pt">
                <v:textbox>
                  <w:txbxContent>
                    <w:p w:rsidR="005414ED" w:rsidRPr="00982C12" w:rsidRDefault="005414ED" w:rsidP="005414ED">
                      <w:pPr>
                        <w:rPr>
                          <w:rFonts w:ascii="Bernard MT Condensed" w:hAnsi="Bernard MT Condensed"/>
                          <w:color w:val="000000" w:themeColor="text1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ascii="Bernard MT Condensed" w:hAnsi="Bernard MT Condensed"/>
                          <w:color w:val="000000" w:themeColor="text1"/>
                          <w:sz w:val="48"/>
                          <w:szCs w:val="48"/>
                          <w:lang w:val="es-MX"/>
                        </w:rPr>
                        <w:t>EXPERIENCIA LABOR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6E8EE3" wp14:editId="0C6C755B">
                <wp:simplePos x="0" y="0"/>
                <wp:positionH relativeFrom="page">
                  <wp:posOffset>2838450</wp:posOffset>
                </wp:positionH>
                <wp:positionV relativeFrom="paragraph">
                  <wp:posOffset>4586605</wp:posOffset>
                </wp:positionV>
                <wp:extent cx="2879725" cy="571500"/>
                <wp:effectExtent l="0" t="0" r="0" b="0"/>
                <wp:wrapNone/>
                <wp:docPr id="25166239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4ED" w:rsidRPr="00982C12" w:rsidRDefault="005414ED" w:rsidP="005414ED">
                            <w:pPr>
                              <w:rPr>
                                <w:rFonts w:ascii="Bernard MT Condensed" w:hAnsi="Bernard MT Condensed"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>EDU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8EE3" id="_x0000_s1030" type="#_x0000_t202" style="position:absolute;margin-left:223.5pt;margin-top:361.15pt;width:226.75pt;height:4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" filled="f" stroked="f" strokeweight=".5pt">
                <v:textbox>
                  <w:txbxContent>
                    <w:p w:rsidR="005414ED" w:rsidRPr="00982C12" w:rsidRDefault="005414ED" w:rsidP="005414ED">
                      <w:pPr>
                        <w:rPr>
                          <w:rFonts w:ascii="Bernard MT Condensed" w:hAnsi="Bernard MT Condensed"/>
                          <w:color w:val="000000" w:themeColor="text1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ascii="Bernard MT Condensed" w:hAnsi="Bernard MT Condensed"/>
                          <w:color w:val="000000" w:themeColor="text1"/>
                          <w:sz w:val="48"/>
                          <w:szCs w:val="48"/>
                          <w:lang w:val="es-MX"/>
                        </w:rPr>
                        <w:t>EDUCAC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DEE433" wp14:editId="7CE53E95">
                <wp:simplePos x="0" y="0"/>
                <wp:positionH relativeFrom="page">
                  <wp:posOffset>2914650</wp:posOffset>
                </wp:positionH>
                <wp:positionV relativeFrom="paragraph">
                  <wp:posOffset>7691755</wp:posOffset>
                </wp:positionV>
                <wp:extent cx="2879725" cy="571500"/>
                <wp:effectExtent l="0" t="0" r="0" b="0"/>
                <wp:wrapNone/>
                <wp:docPr id="113874216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4ED" w:rsidRPr="00982C12" w:rsidRDefault="005414ED" w:rsidP="005414ED">
                            <w:pPr>
                              <w:rPr>
                                <w:rFonts w:ascii="Bernard MT Condensed" w:hAnsi="Bernard MT Condensed"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982C12">
                              <w:rPr>
                                <w:rFonts w:ascii="Bernard MT Condensed" w:hAnsi="Bernard MT Condensed"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E433" id="_x0000_s1031" type="#_x0000_t202" style="position:absolute;margin-left:229.5pt;margin-top:605.65pt;width:226.75pt;height:4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" filled="f" stroked="f" strokeweight=".5pt">
                <v:textbox>
                  <w:txbxContent>
                    <w:p w:rsidR="005414ED" w:rsidRPr="00982C12" w:rsidRDefault="005414ED" w:rsidP="005414ED">
                      <w:pPr>
                        <w:rPr>
                          <w:rFonts w:ascii="Bernard MT Condensed" w:hAnsi="Bernard MT Condensed"/>
                          <w:color w:val="000000" w:themeColor="text1"/>
                          <w:sz w:val="48"/>
                          <w:szCs w:val="48"/>
                          <w:lang w:val="es-MX"/>
                        </w:rPr>
                      </w:pPr>
                      <w:r w:rsidRPr="00982C12">
                        <w:rPr>
                          <w:rFonts w:ascii="Bernard MT Condensed" w:hAnsi="Bernard MT Condensed"/>
                          <w:color w:val="000000" w:themeColor="text1"/>
                          <w:sz w:val="48"/>
                          <w:szCs w:val="48"/>
                          <w:lang w:val="es-MX"/>
                        </w:rPr>
                        <w:t>HABILIDAD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9ED3F7" wp14:editId="45366BB1">
                <wp:simplePos x="0" y="0"/>
                <wp:positionH relativeFrom="column">
                  <wp:posOffset>1804670</wp:posOffset>
                </wp:positionH>
                <wp:positionV relativeFrom="paragraph">
                  <wp:posOffset>5139055</wp:posOffset>
                </wp:positionV>
                <wp:extent cx="3124200" cy="0"/>
                <wp:effectExtent l="0" t="114300" r="114300" b="114300"/>
                <wp:wrapNone/>
                <wp:docPr id="990681632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2">
                              <a:lumMod val="50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132C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42.1pt;margin-top:404.65pt;width:246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" strokecolor="#212934 [1615]" strokeweight="6pt">
                <v:stroke endarrow="oval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CE51A6" wp14:editId="2D1F2546">
                <wp:simplePos x="0" y="0"/>
                <wp:positionH relativeFrom="column">
                  <wp:posOffset>1758315</wp:posOffset>
                </wp:positionH>
                <wp:positionV relativeFrom="paragraph">
                  <wp:posOffset>8225155</wp:posOffset>
                </wp:positionV>
                <wp:extent cx="3124200" cy="0"/>
                <wp:effectExtent l="0" t="114300" r="114300" b="114300"/>
                <wp:wrapNone/>
                <wp:docPr id="23630780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2">
                              <a:lumMod val="50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031AE" id="Conector recto de flecha 4" o:spid="_x0000_s1026" type="#_x0000_t32" style="position:absolute;margin-left:138.45pt;margin-top:647.65pt;width:246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" strokecolor="#212934 [1615]" strokeweight="6pt">
                <v:stroke endarrow="oval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E5AB59" wp14:editId="6BEB42A8">
                <wp:simplePos x="0" y="0"/>
                <wp:positionH relativeFrom="margin">
                  <wp:posOffset>-1003935</wp:posOffset>
                </wp:positionH>
                <wp:positionV relativeFrom="paragraph">
                  <wp:posOffset>2757805</wp:posOffset>
                </wp:positionV>
                <wp:extent cx="2800350" cy="3714750"/>
                <wp:effectExtent l="0" t="0" r="0" b="0"/>
                <wp:wrapNone/>
                <wp:docPr id="145408217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71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4ED" w:rsidRPr="00982C12" w:rsidRDefault="005414ED" w:rsidP="005414ED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982C12">
                              <w:rPr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  <w:t>Estudiante De Ingeniería Estadística E Informática (UNA-PUNO), estudios terminados en Desarrollo De Sistemas E Información (UNITEK), con iniciativa de rápido aprendizaje, capacidad para trabajar en equipo y bajo presión.</w:t>
                            </w:r>
                          </w:p>
                          <w:p w:rsidR="005414ED" w:rsidRPr="00982C12" w:rsidRDefault="005414ED" w:rsidP="005414ED">
                            <w:pPr>
                              <w:pStyle w:val="Prrafodelista"/>
                              <w:rPr>
                                <w:rFonts w:ascii="Century Gothic" w:hAnsi="Century Gothic"/>
                                <w:color w:val="FFFFFF" w:themeColor="background1"/>
                                <w:sz w:val="52"/>
                                <w:szCs w:val="5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AB59" id="_x0000_s1032" type="#_x0000_t202" style="position:absolute;margin-left:-79.05pt;margin-top:217.15pt;width:220.5pt;height:292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" filled="f" stroked="f" strokeweight=".5pt">
                <v:textbox>
                  <w:txbxContent>
                    <w:p w:rsidR="005414ED" w:rsidRPr="00982C12" w:rsidRDefault="005414ED" w:rsidP="005414ED">
                      <w:pPr>
                        <w:rPr>
                          <w:color w:val="FFFFFF" w:themeColor="background1"/>
                          <w:sz w:val="40"/>
                          <w:szCs w:val="40"/>
                          <w:lang w:val="es-MX"/>
                        </w:rPr>
                      </w:pPr>
                      <w:r w:rsidRPr="00982C12">
                        <w:rPr>
                          <w:color w:val="FFFFFF" w:themeColor="background1"/>
                          <w:sz w:val="40"/>
                          <w:szCs w:val="40"/>
                          <w:lang w:val="es-MX"/>
                        </w:rPr>
                        <w:t>Estudiante De Ingeniería Estadística E Informática (UNA-PUNO), estudios terminados en Desarrollo De Sistemas E Información (UNITEK), con iniciativa de rápido aprendizaje, capacidad para trabajar en equipo y bajo presión.</w:t>
                      </w:r>
                    </w:p>
                    <w:p w:rsidR="005414ED" w:rsidRPr="00982C12" w:rsidRDefault="005414ED" w:rsidP="005414ED">
                      <w:pPr>
                        <w:pStyle w:val="Prrafodelista"/>
                        <w:rPr>
                          <w:rFonts w:ascii="Century Gothic" w:hAnsi="Century Gothic"/>
                          <w:color w:val="FFFFFF" w:themeColor="background1"/>
                          <w:sz w:val="52"/>
                          <w:szCs w:val="52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691241" wp14:editId="48EE1EC1">
                <wp:simplePos x="0" y="0"/>
                <wp:positionH relativeFrom="page">
                  <wp:align>left</wp:align>
                </wp:positionH>
                <wp:positionV relativeFrom="paragraph">
                  <wp:posOffset>2225040</wp:posOffset>
                </wp:positionV>
                <wp:extent cx="2879725" cy="571500"/>
                <wp:effectExtent l="0" t="0" r="0" b="0"/>
                <wp:wrapNone/>
                <wp:docPr id="73424098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4ED" w:rsidRPr="00077FBF" w:rsidRDefault="005414ED" w:rsidP="005414ED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077FBF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  <w:t>SOBRE M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91241" id="_x0000_s1033" type="#_x0000_t202" style="position:absolute;margin-left:0;margin-top:175.2pt;width:226.75pt;height:45pt;z-index:251751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" filled="f" stroked="f" strokeweight=".5pt">
                <v:textbox>
                  <w:txbxContent>
                    <w:p w:rsidR="005414ED" w:rsidRPr="00077FBF" w:rsidRDefault="005414ED" w:rsidP="005414ED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</w:pPr>
                      <w:r w:rsidRPr="00077FBF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  <w:lang w:val="es-MX"/>
                        </w:rPr>
                        <w:t>SOBRE M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1EB577" wp14:editId="1F2490E4">
                <wp:simplePos x="0" y="0"/>
                <wp:positionH relativeFrom="page">
                  <wp:align>left</wp:align>
                </wp:positionH>
                <wp:positionV relativeFrom="paragraph">
                  <wp:posOffset>6635115</wp:posOffset>
                </wp:positionV>
                <wp:extent cx="2879725" cy="571500"/>
                <wp:effectExtent l="0" t="0" r="0" b="0"/>
                <wp:wrapNone/>
                <wp:docPr id="116685448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4ED" w:rsidRPr="00CF1494" w:rsidRDefault="005414ED" w:rsidP="005414ED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CF1494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:lang w:val="es-MX"/>
                              </w:rPr>
                              <w:t>Datos personales</w:t>
                            </w:r>
                            <w:r w:rsidRPr="00CF1494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:lang w:val="es-MX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B577" id="_x0000_s1034" type="#_x0000_t202" style="position:absolute;margin-left:0;margin-top:522.45pt;width:226.75pt;height:45pt;z-index:251743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" filled="f" stroked="f" strokeweight=".5pt">
                <v:textbox>
                  <w:txbxContent>
                    <w:p w:rsidR="005414ED" w:rsidRPr="00CF1494" w:rsidRDefault="005414ED" w:rsidP="005414ED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  <w:lang w:val="es-MX"/>
                        </w:rPr>
                      </w:pPr>
                      <w:r w:rsidRPr="00CF1494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  <w:lang w:val="es-MX"/>
                        </w:rPr>
                        <w:t>Datos personales</w:t>
                      </w:r>
                      <w:r w:rsidRPr="00CF1494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  <w:lang w:val="es-MX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entury Gothic" w:hAnsi="Century Gothic"/>
          <w:noProof/>
          <w:color w:val="FFFFFF" w:themeColor="background1"/>
          <w:sz w:val="32"/>
          <w:szCs w:val="32"/>
          <w:lang w:val="es-MX"/>
        </w:rPr>
        <w:drawing>
          <wp:anchor distT="0" distB="0" distL="114300" distR="114300" simplePos="0" relativeHeight="251747328" behindDoc="0" locked="0" layoutInCell="1" allowOverlap="1" wp14:anchorId="18383E10" wp14:editId="40B1A090">
            <wp:simplePos x="0" y="0"/>
            <wp:positionH relativeFrom="margin">
              <wp:posOffset>-980440</wp:posOffset>
            </wp:positionH>
            <wp:positionV relativeFrom="margin">
              <wp:posOffset>8141970</wp:posOffset>
            </wp:positionV>
            <wp:extent cx="221615" cy="221615"/>
            <wp:effectExtent l="0" t="0" r="6985" b="6985"/>
            <wp:wrapSquare wrapText="bothSides"/>
            <wp:docPr id="236573917" name="Gráfico 10" descr="Auricul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09382" name="Gráfico 1363509382" descr="Auricular con relleno sólido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FFFFFF" w:themeColor="background1"/>
          <w:sz w:val="32"/>
          <w:szCs w:val="32"/>
          <w:lang w:val="es-MX"/>
        </w:rPr>
        <w:drawing>
          <wp:anchor distT="0" distB="0" distL="114300" distR="114300" simplePos="0" relativeHeight="251746304" behindDoc="0" locked="0" layoutInCell="1" allowOverlap="1" wp14:anchorId="7969895A" wp14:editId="60C7481D">
            <wp:simplePos x="0" y="0"/>
            <wp:positionH relativeFrom="margin">
              <wp:posOffset>-985520</wp:posOffset>
            </wp:positionH>
            <wp:positionV relativeFrom="margin">
              <wp:posOffset>7795895</wp:posOffset>
            </wp:positionV>
            <wp:extent cx="234950" cy="234950"/>
            <wp:effectExtent l="0" t="0" r="0" b="0"/>
            <wp:wrapSquare wrapText="bothSides"/>
            <wp:docPr id="524739520" name="Gráfico 9" descr="Usuari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12357" name="Gráfico 1520312357" descr="Usuario con relleno sólid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FFFFFF" w:themeColor="background1"/>
          <w:sz w:val="32"/>
          <w:szCs w:val="32"/>
          <w:lang w:val="es-MX"/>
        </w:rPr>
        <w:drawing>
          <wp:anchor distT="0" distB="0" distL="114300" distR="114300" simplePos="0" relativeHeight="251745280" behindDoc="0" locked="0" layoutInCell="1" allowOverlap="1" wp14:anchorId="58267BA4" wp14:editId="57622D20">
            <wp:simplePos x="0" y="0"/>
            <wp:positionH relativeFrom="page">
              <wp:posOffset>4445</wp:posOffset>
            </wp:positionH>
            <wp:positionV relativeFrom="margin">
              <wp:posOffset>7459980</wp:posOffset>
            </wp:positionV>
            <wp:extent cx="415290" cy="262890"/>
            <wp:effectExtent l="0" t="0" r="0" b="3810"/>
            <wp:wrapSquare wrapText="bothSides"/>
            <wp:docPr id="1087196449" name="Gráfico 8" descr="Marcad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04037" name="Gráfico 1804804037" descr="Marcador con relleno sólido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A24E39" wp14:editId="559F8E7D">
                <wp:simplePos x="0" y="0"/>
                <wp:positionH relativeFrom="column">
                  <wp:posOffset>1790758</wp:posOffset>
                </wp:positionH>
                <wp:positionV relativeFrom="paragraph">
                  <wp:posOffset>1960361</wp:posOffset>
                </wp:positionV>
                <wp:extent cx="3124200" cy="0"/>
                <wp:effectExtent l="0" t="114300" r="114300" b="114300"/>
                <wp:wrapNone/>
                <wp:docPr id="877575467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2">
                              <a:lumMod val="50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991FC" id="Conector recto de flecha 4" o:spid="_x0000_s1026" type="#_x0000_t32" style="position:absolute;margin-left:141pt;margin-top:154.35pt;width:24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" strokecolor="#212934 [1615]" strokeweight="6pt">
                <v:stroke endarrow="oval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2A2A93" wp14:editId="1DB02917">
                <wp:simplePos x="0" y="0"/>
                <wp:positionH relativeFrom="margin">
                  <wp:posOffset>1910715</wp:posOffset>
                </wp:positionH>
                <wp:positionV relativeFrom="paragraph">
                  <wp:posOffset>452755</wp:posOffset>
                </wp:positionV>
                <wp:extent cx="4362450" cy="590550"/>
                <wp:effectExtent l="0" t="0" r="0" b="0"/>
                <wp:wrapNone/>
                <wp:docPr id="3832239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4ED" w:rsidRPr="00CF1494" w:rsidRDefault="005414ED" w:rsidP="005414ED">
                            <w:pPr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s-MX"/>
                              </w:rPr>
                              <w:t>Desarrollador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2A93" id="_x0000_s1035" type="#_x0000_t202" style="position:absolute;margin-left:150.45pt;margin-top:35.65pt;width:343.5pt;height:46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" filled="f" stroked="f" strokeweight=".5pt">
                <v:textbox>
                  <w:txbxContent>
                    <w:p w:rsidR="005414ED" w:rsidRPr="00CF1494" w:rsidRDefault="005414ED" w:rsidP="005414ED">
                      <w:pPr>
                        <w:rPr>
                          <w:rFonts w:ascii="Century Gothic" w:hAnsi="Century Gothic"/>
                          <w:sz w:val="52"/>
                          <w:szCs w:val="52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  <w:szCs w:val="52"/>
                          <w:lang w:val="es-MX"/>
                        </w:rPr>
                        <w:t>Desarrollador de softw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25091D" wp14:editId="49DB4206">
                <wp:simplePos x="0" y="0"/>
                <wp:positionH relativeFrom="column">
                  <wp:posOffset>1948815</wp:posOffset>
                </wp:positionH>
                <wp:positionV relativeFrom="paragraph">
                  <wp:posOffset>-633095</wp:posOffset>
                </wp:positionV>
                <wp:extent cx="4362450" cy="1143000"/>
                <wp:effectExtent l="0" t="0" r="0" b="0"/>
                <wp:wrapNone/>
                <wp:docPr id="139261794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4ED" w:rsidRPr="00CF1494" w:rsidRDefault="005414ED" w:rsidP="005414ED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CF1494"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s-MX"/>
                              </w:rPr>
                              <w:t>Jhon Rony Huarsocca Huayn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5091D" id="_x0000_s1036" type="#_x0000_t202" style="position:absolute;margin-left:153.45pt;margin-top:-49.85pt;width:343.5pt;height:9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" filled="f" stroked="f" strokeweight=".5pt">
                <v:textbox>
                  <w:txbxContent>
                    <w:p w:rsidR="005414ED" w:rsidRPr="00CF1494" w:rsidRDefault="005414ED" w:rsidP="005414ED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  <w:lang w:val="es-MX"/>
                        </w:rPr>
                      </w:pPr>
                      <w:r w:rsidRPr="00CF1494">
                        <w:rPr>
                          <w:rFonts w:ascii="Arial Black" w:hAnsi="Arial Black"/>
                          <w:sz w:val="52"/>
                          <w:szCs w:val="52"/>
                          <w:lang w:val="es-MX"/>
                        </w:rPr>
                        <w:t>Jhon Rony Huarsocca Huaynillos</w:t>
                      </w:r>
                    </w:p>
                  </w:txbxContent>
                </v:textbox>
              </v:shape>
            </w:pict>
          </mc:Fallback>
        </mc:AlternateContent>
      </w:r>
      <w:r w:rsidRPr="0086290F">
        <w:rPr>
          <w:noProof/>
        </w:rPr>
        <w:drawing>
          <wp:anchor distT="0" distB="0" distL="114300" distR="114300" simplePos="0" relativeHeight="251736064" behindDoc="0" locked="0" layoutInCell="1" allowOverlap="1" wp14:anchorId="7E504D62" wp14:editId="69B592D9">
            <wp:simplePos x="0" y="0"/>
            <wp:positionH relativeFrom="margin">
              <wp:posOffset>-785495</wp:posOffset>
            </wp:positionH>
            <wp:positionV relativeFrom="margin">
              <wp:posOffset>-709295</wp:posOffset>
            </wp:positionV>
            <wp:extent cx="2409825" cy="2558415"/>
            <wp:effectExtent l="76200" t="76200" r="85725" b="1099185"/>
            <wp:wrapSquare wrapText="bothSides"/>
            <wp:docPr id="16570686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4502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55841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998025" wp14:editId="45D5E1E9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2880000" cy="12944475"/>
                <wp:effectExtent l="0" t="0" r="15875" b="28575"/>
                <wp:wrapNone/>
                <wp:docPr id="211141718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2944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4CF5D" id="Rectángulo 1" o:spid="_x0000_s1026" style="position:absolute;margin-left:0;margin-top:-70.85pt;width:226.75pt;height:1019.25pt;z-index:251734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" fillcolor="#393737 [814]" strokecolor="#00b0f0" strokeweight="1pt">
                <w10:wrap anchorx="page"/>
              </v:rect>
            </w:pict>
          </mc:Fallback>
        </mc:AlternateContent>
      </w:r>
    </w:p>
    <w:p w:rsidR="005414ED" w:rsidRDefault="005414ED"/>
    <w:p w:rsidR="000D3D1C" w:rsidRDefault="000D3D1C" w:rsidP="00F1047F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DD2033" wp14:editId="2A292CA4">
                <wp:simplePos x="0" y="0"/>
                <wp:positionH relativeFrom="page">
                  <wp:align>left</wp:align>
                </wp:positionH>
                <wp:positionV relativeFrom="paragraph">
                  <wp:posOffset>9121140</wp:posOffset>
                </wp:positionV>
                <wp:extent cx="2800350" cy="1219200"/>
                <wp:effectExtent l="0" t="0" r="0" b="0"/>
                <wp:wrapNone/>
                <wp:docPr id="167008369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4ED" w:rsidRPr="00982C12" w:rsidRDefault="005414ED" w:rsidP="005414E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982C12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Español: nativo</w:t>
                            </w:r>
                          </w:p>
                          <w:p w:rsidR="005414ED" w:rsidRPr="00982C12" w:rsidRDefault="005414ED" w:rsidP="005414E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982C12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Inglés: intermedio</w:t>
                            </w:r>
                          </w:p>
                          <w:p w:rsidR="005414ED" w:rsidRPr="00982C12" w:rsidRDefault="005414ED" w:rsidP="005414E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982C12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Quechua</w:t>
                            </w:r>
                          </w:p>
                          <w:p w:rsidR="005414ED" w:rsidRPr="00982C12" w:rsidRDefault="005414ED" w:rsidP="005414ED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2033" id="_x0000_s1037" type="#_x0000_t202" style="position:absolute;margin-left:0;margin-top:718.2pt;width:220.5pt;height:96pt;z-index:251753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" filled="f" stroked="f" strokeweight=".5pt">
                <v:textbox>
                  <w:txbxContent>
                    <w:p w:rsidR="005414ED" w:rsidRPr="00982C12" w:rsidRDefault="005414ED" w:rsidP="005414E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  <w:sz w:val="36"/>
                          <w:szCs w:val="36"/>
                          <w:lang w:val="es-MX"/>
                        </w:rPr>
                      </w:pPr>
                      <w:r w:rsidRPr="00982C12">
                        <w:rPr>
                          <w:i/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Español: nativo</w:t>
                      </w:r>
                    </w:p>
                    <w:p w:rsidR="005414ED" w:rsidRPr="00982C12" w:rsidRDefault="005414ED" w:rsidP="005414E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  <w:sz w:val="36"/>
                          <w:szCs w:val="36"/>
                          <w:lang w:val="es-MX"/>
                        </w:rPr>
                      </w:pPr>
                      <w:r w:rsidRPr="00982C12">
                        <w:rPr>
                          <w:i/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Inglés: intermedio</w:t>
                      </w:r>
                    </w:p>
                    <w:p w:rsidR="005414ED" w:rsidRPr="00982C12" w:rsidRDefault="005414ED" w:rsidP="005414E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36"/>
                          <w:szCs w:val="36"/>
                          <w:lang w:val="es-MX"/>
                        </w:rPr>
                      </w:pPr>
                      <w:r w:rsidRPr="00982C12">
                        <w:rPr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Quechua</w:t>
                      </w:r>
                    </w:p>
                    <w:p w:rsidR="005414ED" w:rsidRPr="00982C12" w:rsidRDefault="005414ED" w:rsidP="005414ED">
                      <w:pPr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F63EE9" wp14:editId="01D82A58">
                <wp:simplePos x="0" y="0"/>
                <wp:positionH relativeFrom="page">
                  <wp:posOffset>-8890</wp:posOffset>
                </wp:positionH>
                <wp:positionV relativeFrom="paragraph">
                  <wp:posOffset>8663305</wp:posOffset>
                </wp:positionV>
                <wp:extent cx="2879725" cy="571500"/>
                <wp:effectExtent l="0" t="0" r="0" b="0"/>
                <wp:wrapNone/>
                <wp:docPr id="120487590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4ED" w:rsidRPr="00CF1494" w:rsidRDefault="005414ED" w:rsidP="005414ED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:lang w:val="es-MX"/>
                              </w:rPr>
                              <w:t>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3EE9" id="_x0000_s1038" type="#_x0000_t202" style="position:absolute;margin-left:-.7pt;margin-top:682.15pt;width:226.75pt;height:4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" filled="f" stroked="f" strokeweight=".5pt">
                <v:textbox>
                  <w:txbxContent>
                    <w:p w:rsidR="005414ED" w:rsidRPr="00CF1494" w:rsidRDefault="005414ED" w:rsidP="005414ED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  <w:lang w:val="es-MX"/>
                        </w:rPr>
                        <w:t>idiom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entury Gothic" w:hAnsi="Century Gothic"/>
          <w:noProof/>
          <w:color w:val="FFFFFF" w:themeColor="background1"/>
          <w:sz w:val="32"/>
          <w:szCs w:val="32"/>
          <w:lang w:val="es-MX"/>
        </w:rPr>
        <w:drawing>
          <wp:anchor distT="0" distB="0" distL="114300" distR="114300" simplePos="0" relativeHeight="251748352" behindDoc="0" locked="0" layoutInCell="1" allowOverlap="1" wp14:anchorId="331F1EA8" wp14:editId="4BE7D737">
            <wp:simplePos x="0" y="0"/>
            <wp:positionH relativeFrom="margin">
              <wp:posOffset>-1032510</wp:posOffset>
            </wp:positionH>
            <wp:positionV relativeFrom="margin">
              <wp:posOffset>8481060</wp:posOffset>
            </wp:positionV>
            <wp:extent cx="234950" cy="234950"/>
            <wp:effectExtent l="0" t="0" r="0" b="0"/>
            <wp:wrapSquare wrapText="bothSides"/>
            <wp:docPr id="1261519338" name="Gráfico 11" descr="Sobre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9451" name="Gráfico 154919451" descr="Sobre con relleno sólido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FFFFFF" w:themeColor="background1"/>
          <w:sz w:val="32"/>
          <w:szCs w:val="32"/>
          <w:lang w:val="es-MX"/>
        </w:rPr>
        <w:drawing>
          <wp:anchor distT="0" distB="0" distL="114300" distR="114300" simplePos="0" relativeHeight="251749376" behindDoc="0" locked="0" layoutInCell="1" allowOverlap="1" wp14:anchorId="6C6A09B3" wp14:editId="3B031981">
            <wp:simplePos x="0" y="0"/>
            <wp:positionH relativeFrom="page">
              <wp:align>left</wp:align>
            </wp:positionH>
            <wp:positionV relativeFrom="margin">
              <wp:posOffset>8789035</wp:posOffset>
            </wp:positionV>
            <wp:extent cx="297815" cy="297815"/>
            <wp:effectExtent l="0" t="0" r="6985" b="6985"/>
            <wp:wrapSquare wrapText="bothSides"/>
            <wp:docPr id="480384916" name="Gráfico 12" descr="Identificación de emplead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4162" name="Gráfico 144834162" descr="Identificación de empleado con relleno sólido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D73BA4" wp14:editId="5417E0FD">
                <wp:simplePos x="0" y="0"/>
                <wp:positionH relativeFrom="margin">
                  <wp:posOffset>-802005</wp:posOffset>
                </wp:positionH>
                <wp:positionV relativeFrom="paragraph">
                  <wp:posOffset>6567805</wp:posOffset>
                </wp:positionV>
                <wp:extent cx="2800350" cy="2133600"/>
                <wp:effectExtent l="0" t="0" r="0" b="0"/>
                <wp:wrapNone/>
                <wp:docPr id="127846527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4ED" w:rsidRPr="000D3D1C" w:rsidRDefault="005414ED" w:rsidP="005414ED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D3D1C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Estado: Arequipa</w:t>
                            </w:r>
                          </w:p>
                          <w:p w:rsidR="005414ED" w:rsidRPr="000D3D1C" w:rsidRDefault="005414ED" w:rsidP="005414ED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D3D1C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Estado civil: soltero</w:t>
                            </w:r>
                          </w:p>
                          <w:p w:rsidR="005414ED" w:rsidRPr="000D3D1C" w:rsidRDefault="005414ED" w:rsidP="005414ED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D3D1C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+51 958270471</w:t>
                            </w:r>
                          </w:p>
                          <w:p w:rsidR="005414ED" w:rsidRPr="000D3D1C" w:rsidRDefault="00000000" w:rsidP="005414ED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hyperlink r:id="rId17" w:history="1">
                              <w:r w:rsidR="005414ED" w:rsidRPr="000D3D1C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s-MX"/>
                                </w:rPr>
                                <w:t>www.jrhuarsocca</w:t>
                              </w:r>
                              <w:r w:rsidR="005414ED" w:rsidRPr="000D3D1C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@gmail.con</w:t>
                              </w:r>
                            </w:hyperlink>
                          </w:p>
                          <w:p w:rsidR="005414ED" w:rsidRPr="000D3D1C" w:rsidRDefault="005414ED" w:rsidP="005414ED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D3D1C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I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73BA4" id="_x0000_s1039" type="#_x0000_t202" style="position:absolute;margin-left:-63.15pt;margin-top:517.15pt;width:220.5pt;height:168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uGGgIAADUEAAAOAAAAZHJzL2Uyb0RvYy54bWysU9tuGyEQfa/Uf0C817u+xE1WXkduIleV&#10;rCSSU+UZs+BFYhkK2Lvu13dgfWvap6ovMDDDXM45zO67RpO9cF6BKelwkFMiDIdKmW1Jv78uP91S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" filled="f" stroked="f" strokeweight=".5pt">
                <v:textbox>
                  <w:txbxContent>
                    <w:p w:rsidR="005414ED" w:rsidRPr="000D3D1C" w:rsidRDefault="005414ED" w:rsidP="005414ED">
                      <w:pPr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 w:rsidRPr="000D3D1C"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Estado: Arequipa</w:t>
                      </w:r>
                    </w:p>
                    <w:p w:rsidR="005414ED" w:rsidRPr="000D3D1C" w:rsidRDefault="005414ED" w:rsidP="005414ED">
                      <w:pPr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 w:rsidRPr="000D3D1C"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Estado civil: soltero</w:t>
                      </w:r>
                    </w:p>
                    <w:p w:rsidR="005414ED" w:rsidRPr="000D3D1C" w:rsidRDefault="005414ED" w:rsidP="005414ED">
                      <w:pPr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 w:rsidRPr="000D3D1C"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+51 958270471</w:t>
                      </w:r>
                    </w:p>
                    <w:p w:rsidR="005414ED" w:rsidRPr="000D3D1C" w:rsidRDefault="005414ED" w:rsidP="005414ED">
                      <w:pPr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hyperlink r:id="rId18" w:history="1">
                        <w:r w:rsidRPr="000D3D1C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8"/>
                            <w:szCs w:val="28"/>
                            <w:u w:val="none"/>
                            <w:lang w:val="es-MX"/>
                          </w:rPr>
                          <w:t>www.jrhuarsocca</w:t>
                        </w:r>
                        <w:r w:rsidRPr="000D3D1C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28"/>
                            <w:szCs w:val="28"/>
                            <w:u w:val="none"/>
                          </w:rPr>
                          <w:t>@gmail.con</w:t>
                        </w:r>
                      </w:hyperlink>
                    </w:p>
                    <w:p w:rsidR="005414ED" w:rsidRPr="000D3D1C" w:rsidRDefault="005414ED" w:rsidP="005414ED">
                      <w:pPr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 w:rsidRPr="000D3D1C"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ID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E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80CBA0" wp14:editId="1710A519">
                <wp:simplePos x="0" y="0"/>
                <wp:positionH relativeFrom="page">
                  <wp:align>right</wp:align>
                </wp:positionH>
                <wp:positionV relativeFrom="paragraph">
                  <wp:posOffset>8049895</wp:posOffset>
                </wp:positionV>
                <wp:extent cx="2190750" cy="2933700"/>
                <wp:effectExtent l="19050" t="38100" r="19050" b="19050"/>
                <wp:wrapNone/>
                <wp:docPr id="1753088908" name="Medio marc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90750" cy="2933700"/>
                        </a:xfrm>
                        <a:prstGeom prst="halfFrame">
                          <a:avLst>
                            <a:gd name="adj1" fmla="val 8985"/>
                            <a:gd name="adj2" fmla="val 9855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26A0A" id="Medio marco 2" o:spid="_x0000_s1026" style="position:absolute;margin-left:121.3pt;margin-top:633.85pt;width:172.5pt;height:231pt;rotation:180;z-index:2517381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2190750,293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" path="m,l2190750,,2043760,196839r-1827862,l215898,2644584,,2933700,,xe" fillcolor="#212934 [1615]" strokecolor="#09101d [484]" strokeweight="1pt">
                <v:stroke joinstyle="miter"/>
                <v:path arrowok="t" o:connecttype="custom" o:connectlocs="0,0;2190750,0;2043760,196839;215898,196839;215898,2644584;0,2933700;0,0" o:connectangles="0,0,0,0,0,0,0"/>
                <w10:wrap anchorx="page"/>
              </v:shape>
            </w:pict>
          </mc:Fallback>
        </mc:AlternateContent>
      </w:r>
      <w:bookmarkStart w:id="0" w:name="_Hlk175058969"/>
      <w:r>
        <w:t xml:space="preserve"> </w:t>
      </w:r>
    </w:p>
    <w:bookmarkEnd w:id="0"/>
    <w:p w:rsidR="004826B7" w:rsidRDefault="004826B7" w:rsidP="00F1047F">
      <w:pPr>
        <w:spacing w:after="0"/>
        <w:ind w:left="708"/>
      </w:pPr>
      <w:r w:rsidRPr="004826B7">
        <w:rPr>
          <w:noProof/>
        </w:rPr>
        <w:lastRenderedPageBreak/>
        <w:drawing>
          <wp:anchor distT="0" distB="0" distL="114300" distR="114300" simplePos="0" relativeHeight="251827200" behindDoc="0" locked="0" layoutInCell="1" allowOverlap="1" wp14:anchorId="5C41C01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2776200" cy="7771130"/>
            <wp:effectExtent l="6985" t="0" r="0" b="0"/>
            <wp:wrapSquare wrapText="bothSides"/>
            <wp:docPr id="1074378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7889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776200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4826B7" w:rsidRDefault="004826B7" w:rsidP="004826B7">
      <w:r w:rsidRPr="004826B7"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5CED87C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2779375" cy="7767320"/>
            <wp:effectExtent l="0" t="8572" r="0" b="0"/>
            <wp:wrapSquare wrapText="bothSides"/>
            <wp:docPr id="471288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8877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779375" cy="776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258" w:rsidRDefault="00F25258" w:rsidP="00F25258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0" wp14:anchorId="14205CDB" wp14:editId="3896FFA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2739370" cy="7770495"/>
            <wp:effectExtent l="7937" t="0" r="0" b="0"/>
            <wp:wrapTopAndBottom/>
            <wp:docPr id="4087" name="Picture 40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" name="Picture 408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739370" cy="777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4ED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D45CFA" wp14:editId="46FFA67B">
                <wp:simplePos x="0" y="0"/>
                <wp:positionH relativeFrom="column">
                  <wp:posOffset>6482079</wp:posOffset>
                </wp:positionH>
                <wp:positionV relativeFrom="paragraph">
                  <wp:posOffset>1529715</wp:posOffset>
                </wp:positionV>
                <wp:extent cx="959485" cy="962025"/>
                <wp:effectExtent l="0" t="0" r="0" b="9525"/>
                <wp:wrapNone/>
                <wp:docPr id="320242922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48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4ED" w:rsidRDefault="005414ED" w:rsidP="005414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5DE428" wp14:editId="3E06BCB5">
                                  <wp:extent cx="864235" cy="864235"/>
                                  <wp:effectExtent l="0" t="0" r="0" b="0"/>
                                  <wp:docPr id="1378693187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235" cy="864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45CFA" id="Cuadro de texto 10" o:spid="_x0000_s1054" type="#_x0000_t202" style="position:absolute;left:0;text-align:left;margin-left:510.4pt;margin-top:120.45pt;width:75.55pt;height:75.7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" fillcolor="white [3201]" stroked="f" strokeweight=".5pt">
                <v:textbox>
                  <w:txbxContent>
                    <w:p w:rsidR="005414ED" w:rsidRDefault="005414ED" w:rsidP="005414ED">
                      <w:r>
                        <w:rPr>
                          <w:noProof/>
                        </w:rPr>
                        <w:drawing>
                          <wp:inline distT="0" distB="0" distL="0" distR="0" wp14:anchorId="455DE428" wp14:editId="3E06BCB5">
                            <wp:extent cx="864235" cy="864235"/>
                            <wp:effectExtent l="0" t="0" r="0" b="0"/>
                            <wp:docPr id="1378693187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235" cy="864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14ED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1F4240" wp14:editId="383D6AF1">
                <wp:simplePos x="0" y="0"/>
                <wp:positionH relativeFrom="column">
                  <wp:posOffset>6482079</wp:posOffset>
                </wp:positionH>
                <wp:positionV relativeFrom="paragraph">
                  <wp:posOffset>1529715</wp:posOffset>
                </wp:positionV>
                <wp:extent cx="959485" cy="962025"/>
                <wp:effectExtent l="0" t="0" r="0" b="9525"/>
                <wp:wrapNone/>
                <wp:docPr id="1931802631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48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14ED" w:rsidRDefault="005414ED" w:rsidP="005414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B462A" wp14:editId="37BFC2D4">
                                  <wp:extent cx="864235" cy="864235"/>
                                  <wp:effectExtent l="0" t="0" r="0" b="0"/>
                                  <wp:docPr id="1440869757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235" cy="864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F4240" id="_x0000_s1055" type="#_x0000_t202" style="position:absolute;left:0;text-align:left;margin-left:510.4pt;margin-top:120.45pt;width:75.55pt;height:75.7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" fillcolor="white [3201]" stroked="f" strokeweight=".5pt">
                <v:textbox>
                  <w:txbxContent>
                    <w:p w:rsidR="005414ED" w:rsidRDefault="005414ED" w:rsidP="005414ED">
                      <w:r>
                        <w:rPr>
                          <w:noProof/>
                        </w:rPr>
                        <w:drawing>
                          <wp:inline distT="0" distB="0" distL="0" distR="0" wp14:anchorId="79FB462A" wp14:editId="37BFC2D4">
                            <wp:extent cx="864235" cy="864235"/>
                            <wp:effectExtent l="0" t="0" r="0" b="0"/>
                            <wp:docPr id="1440869757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235" cy="864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26B7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DD45CFA" wp14:editId="46FFA67B">
                <wp:simplePos x="0" y="0"/>
                <wp:positionH relativeFrom="column">
                  <wp:posOffset>6482079</wp:posOffset>
                </wp:positionH>
                <wp:positionV relativeFrom="paragraph">
                  <wp:posOffset>1529715</wp:posOffset>
                </wp:positionV>
                <wp:extent cx="959485" cy="962025"/>
                <wp:effectExtent l="0" t="0" r="0" b="9525"/>
                <wp:wrapNone/>
                <wp:docPr id="322519408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48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26B7" w:rsidRDefault="004826B7" w:rsidP="004826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45CFA" id="_x0000_s1056" type="#_x0000_t202" style="position:absolute;left:0;text-align:left;margin-left:510.4pt;margin-top:120.45pt;width:75.55pt;height:75.7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" fillcolor="white [3201]" stroked="f" strokeweight=".5pt">
                <v:textbox>
                  <w:txbxContent>
                    <w:p w:rsidR="004826B7" w:rsidRDefault="004826B7" w:rsidP="004826B7"/>
                  </w:txbxContent>
                </v:textbox>
              </v:shape>
            </w:pict>
          </mc:Fallback>
        </mc:AlternateContent>
      </w:r>
      <w:r w:rsidR="004826B7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61F4240" wp14:editId="383D6AF1">
                <wp:simplePos x="0" y="0"/>
                <wp:positionH relativeFrom="column">
                  <wp:posOffset>6482079</wp:posOffset>
                </wp:positionH>
                <wp:positionV relativeFrom="paragraph">
                  <wp:posOffset>1529715</wp:posOffset>
                </wp:positionV>
                <wp:extent cx="959485" cy="962025"/>
                <wp:effectExtent l="0" t="0" r="0" b="9525"/>
                <wp:wrapNone/>
                <wp:docPr id="211128748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48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26B7" w:rsidRDefault="004826B7" w:rsidP="004826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B462A" wp14:editId="37BFC2D4">
                                  <wp:extent cx="864235" cy="864235"/>
                                  <wp:effectExtent l="0" t="0" r="0" b="0"/>
                                  <wp:docPr id="1732471389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235" cy="864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F4240" id="_x0000_s1057" type="#_x0000_t202" style="position:absolute;left:0;text-align:left;margin-left:510.4pt;margin-top:120.45pt;width:75.55pt;height:75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" fillcolor="white [3201]" stroked="f" strokeweight=".5pt">
                <v:textbox>
                  <w:txbxContent>
                    <w:p w:rsidR="004826B7" w:rsidRDefault="004826B7" w:rsidP="004826B7">
                      <w:r>
                        <w:rPr>
                          <w:noProof/>
                        </w:rPr>
                        <w:drawing>
                          <wp:inline distT="0" distB="0" distL="0" distR="0" wp14:anchorId="79FB462A" wp14:editId="37BFC2D4">
                            <wp:extent cx="864235" cy="864235"/>
                            <wp:effectExtent l="0" t="0" r="0" b="0"/>
                            <wp:docPr id="1732471389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235" cy="864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lastRenderedPageBreak/>
        <w:t>Universidad Nacional Mayor de San Marcos CENTRO DE INFORMÁTICA</w:t>
      </w:r>
    </w:p>
    <w:p w:rsidR="00F25258" w:rsidRDefault="00F25258" w:rsidP="00F25258">
      <w:pPr>
        <w:ind w:left="3278"/>
        <w:jc w:val="center"/>
      </w:pPr>
    </w:p>
    <w:p w:rsidR="00F25258" w:rsidRDefault="00F25258" w:rsidP="00F25258">
      <w:pPr>
        <w:ind w:left="4407"/>
        <w:jc w:val="center"/>
      </w:pPr>
      <w:r>
        <w:rPr>
          <w:color w:val="4D4D4D"/>
          <w:sz w:val="31"/>
        </w:rPr>
        <w:t xml:space="preserve">Nro. De Horas: </w:t>
      </w:r>
      <w:proofErr w:type="gramStart"/>
      <w:r>
        <w:rPr>
          <w:color w:val="4D4D4D"/>
          <w:sz w:val="31"/>
        </w:rPr>
        <w:t xml:space="preserve">36  </w:t>
      </w:r>
      <w:r>
        <w:rPr>
          <w:rFonts w:ascii="Segoe UI Emoji" w:eastAsia="Segoe UI Emoji" w:hAnsi="Segoe UI Emoji" w:cs="Segoe UI Emoji"/>
          <w:color w:val="4D4D4D"/>
          <w:sz w:val="31"/>
        </w:rPr>
        <w:t>horas</w:t>
      </w:r>
      <w:proofErr w:type="gramEnd"/>
    </w:p>
    <w:tbl>
      <w:tblPr>
        <w:tblStyle w:val="TableGrid"/>
        <w:tblpPr w:leftFromText="141" w:rightFromText="141" w:vertAnchor="text" w:horzAnchor="margin" w:tblpY="278"/>
        <w:tblW w:w="9447" w:type="dxa"/>
        <w:tblInd w:w="0" w:type="dxa"/>
        <w:tblLook w:val="04A0" w:firstRow="1" w:lastRow="0" w:firstColumn="1" w:lastColumn="0" w:noHBand="0" w:noVBand="1"/>
      </w:tblPr>
      <w:tblGrid>
        <w:gridCol w:w="2325"/>
        <w:gridCol w:w="1032"/>
        <w:gridCol w:w="1891"/>
        <w:gridCol w:w="3443"/>
        <w:gridCol w:w="756"/>
      </w:tblGrid>
      <w:tr w:rsidR="00F25258" w:rsidTr="00F25258">
        <w:trPr>
          <w:trHeight w:val="493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25258" w:rsidRDefault="00F25258" w:rsidP="00F25258">
            <w:pPr>
              <w:spacing w:after="160" w:line="259" w:lineRule="auto"/>
            </w:pP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F25258" w:rsidRDefault="00F25258" w:rsidP="00F25258">
            <w:pPr>
              <w:spacing w:after="160" w:line="259" w:lineRule="auto"/>
            </w:pP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F25258" w:rsidRDefault="00F25258" w:rsidP="00F25258">
            <w:pPr>
              <w:spacing w:line="259" w:lineRule="auto"/>
              <w:ind w:right="-51"/>
              <w:jc w:val="right"/>
            </w:pPr>
            <w:r>
              <w:rPr>
                <w:rFonts w:ascii="Arial" w:eastAsia="Arial" w:hAnsi="Arial" w:cs="Arial"/>
                <w:b/>
                <w:sz w:val="30"/>
              </w:rPr>
              <w:t>CURSOS</w:t>
            </w:r>
          </w:p>
        </w:tc>
        <w:tc>
          <w:tcPr>
            <w:tcW w:w="34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F25258" w:rsidRDefault="00F25258" w:rsidP="00F25258">
            <w:pPr>
              <w:spacing w:line="259" w:lineRule="auto"/>
              <w:ind w:left="53"/>
            </w:pPr>
            <w:r>
              <w:rPr>
                <w:rFonts w:ascii="Arial" w:eastAsia="Arial" w:hAnsi="Arial" w:cs="Arial"/>
                <w:b/>
                <w:sz w:val="30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5258" w:rsidRDefault="00F25258" w:rsidP="00F25258">
            <w:pPr>
              <w:spacing w:after="160" w:line="259" w:lineRule="auto"/>
            </w:pPr>
          </w:p>
        </w:tc>
      </w:tr>
      <w:tr w:rsidR="00F25258" w:rsidTr="00F25258">
        <w:trPr>
          <w:trHeight w:val="702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F25258" w:rsidRDefault="00F25258" w:rsidP="00F25258">
            <w:pPr>
              <w:spacing w:line="259" w:lineRule="auto"/>
              <w:ind w:left="277"/>
            </w:pPr>
            <w:r>
              <w:rPr>
                <w:sz w:val="28"/>
              </w:rPr>
              <w:t xml:space="preserve">HTML5. </w:t>
            </w:r>
          </w:p>
          <w:p w:rsidR="00F25258" w:rsidRDefault="00F25258" w:rsidP="00F25258">
            <w:pPr>
              <w:spacing w:line="259" w:lineRule="auto"/>
              <w:ind w:left="277"/>
            </w:pPr>
            <w: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25258" w:rsidRDefault="00F25258" w:rsidP="00F25258">
            <w:pPr>
              <w:spacing w:after="160" w:line="259" w:lineRule="auto"/>
            </w:pP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25258" w:rsidRDefault="00F25258" w:rsidP="00F25258">
            <w:pPr>
              <w:spacing w:line="259" w:lineRule="auto"/>
              <w:ind w:left="1355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25258" w:rsidRDefault="00F25258" w:rsidP="00F25258">
            <w:pPr>
              <w:spacing w:after="160" w:line="259" w:lineRule="auto"/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F25258" w:rsidRDefault="00F25258" w:rsidP="00F25258">
            <w:pPr>
              <w:spacing w:line="259" w:lineRule="auto"/>
              <w:ind w:left="100"/>
            </w:pPr>
            <w:r>
              <w:rPr>
                <w:sz w:val="28"/>
              </w:rPr>
              <w:t xml:space="preserve">6 h. </w:t>
            </w:r>
          </w:p>
          <w:p w:rsidR="00F25258" w:rsidRDefault="00F25258" w:rsidP="00F25258">
            <w:pPr>
              <w:spacing w:line="259" w:lineRule="auto"/>
              <w:ind w:left="332"/>
            </w:pPr>
            <w:r>
              <w:t xml:space="preserve"> </w:t>
            </w:r>
          </w:p>
        </w:tc>
      </w:tr>
      <w:tr w:rsidR="00F25258" w:rsidTr="00F25258">
        <w:trPr>
          <w:trHeight w:val="549"/>
        </w:trPr>
        <w:tc>
          <w:tcPr>
            <w:tcW w:w="23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25258" w:rsidRDefault="00F25258" w:rsidP="00F25258">
            <w:pPr>
              <w:spacing w:line="259" w:lineRule="auto"/>
              <w:ind w:left="277"/>
            </w:pPr>
            <w:r>
              <w:rPr>
                <w:sz w:val="28"/>
              </w:rPr>
              <w:t xml:space="preserve">CSS.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25258" w:rsidRDefault="00F25258" w:rsidP="00F25258">
            <w:pPr>
              <w:spacing w:after="160" w:line="259" w:lineRule="auto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:rsidR="00F25258" w:rsidRDefault="00F25258" w:rsidP="00F25258">
            <w:pPr>
              <w:spacing w:after="160" w:line="259" w:lineRule="auto"/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:rsidR="00F25258" w:rsidRDefault="00F25258" w:rsidP="00F25258">
            <w:pPr>
              <w:spacing w:after="160" w:line="259" w:lineRule="auto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25258" w:rsidRDefault="00F25258" w:rsidP="00F25258">
            <w:pPr>
              <w:spacing w:line="259" w:lineRule="auto"/>
              <w:ind w:left="100"/>
            </w:pPr>
            <w:r>
              <w:rPr>
                <w:sz w:val="28"/>
              </w:rPr>
              <w:t xml:space="preserve">4 h. </w:t>
            </w:r>
          </w:p>
        </w:tc>
      </w:tr>
      <w:tr w:rsidR="00F25258" w:rsidTr="00F25258">
        <w:trPr>
          <w:trHeight w:val="549"/>
        </w:trPr>
        <w:tc>
          <w:tcPr>
            <w:tcW w:w="23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5258" w:rsidRDefault="00F25258" w:rsidP="00F25258">
            <w:pPr>
              <w:spacing w:after="33" w:line="259" w:lineRule="auto"/>
              <w:ind w:left="277"/>
            </w:pPr>
            <w:r>
              <w:t xml:space="preserve"> </w:t>
            </w:r>
          </w:p>
          <w:p w:rsidR="00F25258" w:rsidRDefault="00F25258" w:rsidP="00F25258">
            <w:pPr>
              <w:spacing w:line="259" w:lineRule="auto"/>
              <w:ind w:left="277"/>
            </w:pPr>
            <w:proofErr w:type="spellStart"/>
            <w:r>
              <w:rPr>
                <w:sz w:val="28"/>
              </w:rPr>
              <w:t>Fonts</w:t>
            </w:r>
            <w:proofErr w:type="spellEnd"/>
            <w:r>
              <w:rPr>
                <w:sz w:val="28"/>
              </w:rPr>
              <w:t xml:space="preserve">.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25258" w:rsidRDefault="00F25258" w:rsidP="00F25258">
            <w:pPr>
              <w:spacing w:after="160" w:line="259" w:lineRule="auto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:rsidR="00F25258" w:rsidRDefault="00F25258" w:rsidP="00F25258">
            <w:pPr>
              <w:spacing w:after="160" w:line="259" w:lineRule="auto"/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:rsidR="00F25258" w:rsidRDefault="00F25258" w:rsidP="00F25258">
            <w:pPr>
              <w:spacing w:after="160" w:line="259" w:lineRule="auto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5258" w:rsidRDefault="00F25258" w:rsidP="00F25258">
            <w:pPr>
              <w:spacing w:after="33" w:line="259" w:lineRule="auto"/>
              <w:ind w:left="332"/>
            </w:pPr>
            <w:r>
              <w:t xml:space="preserve"> </w:t>
            </w:r>
          </w:p>
          <w:p w:rsidR="00F25258" w:rsidRDefault="00F25258" w:rsidP="00F25258">
            <w:pPr>
              <w:spacing w:line="259" w:lineRule="auto"/>
              <w:ind w:left="100"/>
            </w:pPr>
            <w:r>
              <w:rPr>
                <w:sz w:val="28"/>
              </w:rPr>
              <w:t xml:space="preserve">2 h. </w:t>
            </w:r>
          </w:p>
        </w:tc>
      </w:tr>
      <w:tr w:rsidR="00F25258" w:rsidTr="00F25258">
        <w:trPr>
          <w:trHeight w:val="550"/>
        </w:trPr>
        <w:tc>
          <w:tcPr>
            <w:tcW w:w="23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5258" w:rsidRDefault="00F25258" w:rsidP="00F25258">
            <w:pPr>
              <w:spacing w:after="33" w:line="259" w:lineRule="auto"/>
              <w:ind w:left="277"/>
            </w:pPr>
            <w:r>
              <w:t xml:space="preserve"> </w:t>
            </w:r>
          </w:p>
          <w:p w:rsidR="00F25258" w:rsidRDefault="00F25258" w:rsidP="00F25258">
            <w:pPr>
              <w:spacing w:line="259" w:lineRule="auto"/>
              <w:ind w:left="277"/>
            </w:pPr>
            <w:r>
              <w:rPr>
                <w:sz w:val="28"/>
              </w:rPr>
              <w:t xml:space="preserve">JavaScript. </w:t>
            </w:r>
          </w:p>
          <w:p w:rsidR="00F25258" w:rsidRDefault="00F25258" w:rsidP="00F25258">
            <w:pPr>
              <w:spacing w:line="259" w:lineRule="auto"/>
              <w:ind w:left="277"/>
            </w:pPr>
            <w: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25258" w:rsidRDefault="00F25258" w:rsidP="00F25258">
            <w:pPr>
              <w:spacing w:after="160" w:line="259" w:lineRule="auto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:rsidR="00F25258" w:rsidRDefault="00F25258" w:rsidP="00F25258">
            <w:pPr>
              <w:spacing w:after="160" w:line="259" w:lineRule="auto"/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:rsidR="00F25258" w:rsidRDefault="00F25258" w:rsidP="00F25258">
            <w:pPr>
              <w:spacing w:after="160" w:line="259" w:lineRule="auto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5258" w:rsidRDefault="00F25258" w:rsidP="00F25258">
            <w:pPr>
              <w:spacing w:after="33" w:line="259" w:lineRule="auto"/>
              <w:ind w:left="332"/>
            </w:pPr>
            <w:r>
              <w:t xml:space="preserve"> </w:t>
            </w:r>
          </w:p>
          <w:p w:rsidR="00F25258" w:rsidRDefault="00F25258" w:rsidP="00F25258">
            <w:pPr>
              <w:spacing w:line="259" w:lineRule="auto"/>
              <w:ind w:left="100"/>
            </w:pPr>
            <w:r>
              <w:rPr>
                <w:sz w:val="28"/>
              </w:rPr>
              <w:t xml:space="preserve">7 h. </w:t>
            </w:r>
          </w:p>
          <w:p w:rsidR="00F25258" w:rsidRDefault="00F25258" w:rsidP="00F25258">
            <w:pPr>
              <w:spacing w:line="259" w:lineRule="auto"/>
              <w:ind w:left="332"/>
            </w:pPr>
            <w:r>
              <w:t xml:space="preserve"> </w:t>
            </w:r>
          </w:p>
        </w:tc>
      </w:tr>
      <w:tr w:rsidR="00F25258" w:rsidTr="00F25258">
        <w:trPr>
          <w:trHeight w:val="549"/>
        </w:trPr>
        <w:tc>
          <w:tcPr>
            <w:tcW w:w="23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25258" w:rsidRDefault="00F25258" w:rsidP="00F25258">
            <w:pPr>
              <w:spacing w:line="259" w:lineRule="auto"/>
              <w:ind w:left="277"/>
            </w:pPr>
            <w:r>
              <w:rPr>
                <w:sz w:val="28"/>
              </w:rPr>
              <w:t xml:space="preserve">jQuery.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25258" w:rsidRDefault="00F25258" w:rsidP="00F25258">
            <w:pPr>
              <w:spacing w:after="160" w:line="259" w:lineRule="auto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:rsidR="00F25258" w:rsidRDefault="00F25258" w:rsidP="00F25258">
            <w:pPr>
              <w:spacing w:after="160" w:line="259" w:lineRule="auto"/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:rsidR="00F25258" w:rsidRDefault="00F25258" w:rsidP="00F25258">
            <w:pPr>
              <w:spacing w:after="160" w:line="259" w:lineRule="auto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25258" w:rsidRDefault="00F25258" w:rsidP="00F25258">
            <w:pPr>
              <w:spacing w:line="259" w:lineRule="auto"/>
              <w:ind w:left="100"/>
            </w:pPr>
            <w:r>
              <w:rPr>
                <w:sz w:val="28"/>
              </w:rPr>
              <w:t xml:space="preserve">6 h. </w:t>
            </w:r>
          </w:p>
        </w:tc>
      </w:tr>
      <w:tr w:rsidR="00F25258" w:rsidTr="00F25258">
        <w:trPr>
          <w:trHeight w:val="549"/>
        </w:trPr>
        <w:tc>
          <w:tcPr>
            <w:tcW w:w="23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5258" w:rsidRDefault="00F25258" w:rsidP="00F25258">
            <w:pPr>
              <w:spacing w:after="33" w:line="259" w:lineRule="auto"/>
              <w:ind w:left="277"/>
            </w:pPr>
            <w:r>
              <w:t xml:space="preserve"> </w:t>
            </w:r>
          </w:p>
          <w:p w:rsidR="00F25258" w:rsidRDefault="00F25258" w:rsidP="00F25258">
            <w:pPr>
              <w:spacing w:line="259" w:lineRule="auto"/>
              <w:ind w:left="277"/>
            </w:pPr>
            <w:r>
              <w:rPr>
                <w:sz w:val="28"/>
              </w:rPr>
              <w:t xml:space="preserve">Bootstrap. </w:t>
            </w:r>
          </w:p>
          <w:p w:rsidR="00F25258" w:rsidRDefault="00F25258" w:rsidP="00F25258">
            <w:pPr>
              <w:spacing w:line="259" w:lineRule="auto"/>
              <w:ind w:left="277"/>
            </w:pPr>
            <w: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25258" w:rsidRDefault="00F25258" w:rsidP="00F25258">
            <w:pPr>
              <w:spacing w:after="160" w:line="259" w:lineRule="auto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:rsidR="00F25258" w:rsidRDefault="00F25258" w:rsidP="00F25258">
            <w:pPr>
              <w:spacing w:after="160" w:line="259" w:lineRule="auto"/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:rsidR="00F25258" w:rsidRDefault="00F25258" w:rsidP="00F25258">
            <w:pPr>
              <w:spacing w:after="160" w:line="259" w:lineRule="auto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5258" w:rsidRDefault="00F25258" w:rsidP="00F25258">
            <w:pPr>
              <w:spacing w:after="33" w:line="259" w:lineRule="auto"/>
              <w:ind w:left="332"/>
            </w:pPr>
            <w:r>
              <w:t xml:space="preserve"> </w:t>
            </w:r>
          </w:p>
          <w:p w:rsidR="00F25258" w:rsidRDefault="00F25258" w:rsidP="00F25258">
            <w:pPr>
              <w:spacing w:line="259" w:lineRule="auto"/>
              <w:ind w:left="100"/>
            </w:pPr>
            <w:r>
              <w:rPr>
                <w:sz w:val="28"/>
              </w:rPr>
              <w:t xml:space="preserve">6 h. </w:t>
            </w:r>
          </w:p>
          <w:p w:rsidR="00F25258" w:rsidRDefault="00F25258" w:rsidP="00F25258">
            <w:pPr>
              <w:spacing w:line="259" w:lineRule="auto"/>
              <w:ind w:left="332"/>
            </w:pPr>
            <w:r>
              <w:t xml:space="preserve"> </w:t>
            </w:r>
          </w:p>
        </w:tc>
      </w:tr>
      <w:tr w:rsidR="00F25258" w:rsidTr="00F25258">
        <w:trPr>
          <w:trHeight w:val="673"/>
        </w:trPr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25258" w:rsidRDefault="00F25258" w:rsidP="00F25258">
            <w:pPr>
              <w:spacing w:line="259" w:lineRule="auto"/>
              <w:ind w:right="71"/>
              <w:jc w:val="center"/>
            </w:pPr>
            <w:proofErr w:type="spellStart"/>
            <w:r>
              <w:rPr>
                <w:sz w:val="28"/>
              </w:rPr>
              <w:t>Plugins</w:t>
            </w:r>
            <w:proofErr w:type="spellEnd"/>
            <w:r>
              <w:rPr>
                <w:sz w:val="28"/>
              </w:rPr>
              <w:t xml:space="preserve"> jQuery y Bootstrap. </w:t>
            </w:r>
          </w:p>
          <w:p w:rsidR="00F25258" w:rsidRDefault="00F25258" w:rsidP="00F25258">
            <w:pPr>
              <w:spacing w:line="259" w:lineRule="auto"/>
              <w:ind w:left="277"/>
            </w:pPr>
            <w: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5258" w:rsidRDefault="00F25258" w:rsidP="00F25258">
            <w:pPr>
              <w:spacing w:after="160" w:line="259" w:lineRule="auto"/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5258" w:rsidRDefault="00F25258" w:rsidP="00F25258">
            <w:pPr>
              <w:spacing w:after="160" w:line="259" w:lineRule="auto"/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5258" w:rsidRDefault="00F25258" w:rsidP="00F25258">
            <w:pPr>
              <w:spacing w:after="160" w:line="259" w:lineRule="auto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25258" w:rsidRDefault="00F25258" w:rsidP="00F25258">
            <w:pPr>
              <w:spacing w:line="259" w:lineRule="auto"/>
              <w:ind w:left="100"/>
            </w:pPr>
            <w:r>
              <w:rPr>
                <w:sz w:val="28"/>
              </w:rPr>
              <w:t xml:space="preserve">5 h. </w:t>
            </w:r>
          </w:p>
          <w:p w:rsidR="00F25258" w:rsidRDefault="00F25258" w:rsidP="00F25258">
            <w:pPr>
              <w:spacing w:line="259" w:lineRule="auto"/>
              <w:ind w:left="332"/>
            </w:pPr>
            <w:r>
              <w:t xml:space="preserve"> </w:t>
            </w:r>
          </w:p>
        </w:tc>
      </w:tr>
      <w:tr w:rsidR="00F25258" w:rsidTr="00F25258">
        <w:trPr>
          <w:trHeight w:val="475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25258" w:rsidRDefault="00F25258" w:rsidP="00F25258">
            <w:pPr>
              <w:spacing w:after="160" w:line="259" w:lineRule="auto"/>
            </w:pP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F25258" w:rsidRDefault="00F25258" w:rsidP="00F25258">
            <w:pPr>
              <w:spacing w:after="160" w:line="259" w:lineRule="auto"/>
            </w:pP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F25258" w:rsidRDefault="00F25258" w:rsidP="00F25258">
            <w:pPr>
              <w:spacing w:line="259" w:lineRule="auto"/>
              <w:ind w:right="257"/>
              <w:jc w:val="right"/>
            </w:pPr>
            <w:r>
              <w:rPr>
                <w:rFonts w:ascii="Arial" w:eastAsia="Arial" w:hAnsi="Arial" w:cs="Arial"/>
                <w:b/>
                <w:sz w:val="30"/>
              </w:rPr>
              <w:t xml:space="preserve">PROMEDIO </w:t>
            </w:r>
          </w:p>
        </w:tc>
        <w:tc>
          <w:tcPr>
            <w:tcW w:w="34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F25258" w:rsidRDefault="00F25258" w:rsidP="00F25258">
            <w:pPr>
              <w:spacing w:line="259" w:lineRule="auto"/>
              <w:ind w:left="-173"/>
            </w:pPr>
            <w:r>
              <w:rPr>
                <w:rFonts w:ascii="Arial" w:eastAsia="Arial" w:hAnsi="Arial" w:cs="Arial"/>
                <w:b/>
                <w:sz w:val="30"/>
              </w:rPr>
              <w:t>F</w:t>
            </w:r>
            <w:r>
              <w:rPr>
                <w:b/>
                <w:sz w:val="30"/>
              </w:rPr>
              <w:t>F</w:t>
            </w:r>
            <w:r>
              <w:rPr>
                <w:rFonts w:ascii="Arial" w:eastAsia="Arial" w:hAnsi="Arial" w:cs="Arial"/>
                <w:b/>
                <w:sz w:val="30"/>
              </w:rPr>
              <w:t xml:space="preserve">INAL 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5258" w:rsidRDefault="00F25258" w:rsidP="00F25258">
            <w:pPr>
              <w:spacing w:after="160" w:line="259" w:lineRule="auto"/>
            </w:pPr>
          </w:p>
        </w:tc>
      </w:tr>
      <w:tr w:rsidR="00F25258" w:rsidTr="00F25258">
        <w:trPr>
          <w:trHeight w:val="39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258" w:rsidRDefault="00F25258" w:rsidP="00F25258">
            <w:pPr>
              <w:spacing w:after="160" w:line="259" w:lineRule="auto"/>
            </w:pP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25258" w:rsidRDefault="00F25258" w:rsidP="00F25258">
            <w:pPr>
              <w:spacing w:line="259" w:lineRule="auto"/>
            </w:pPr>
            <w:r>
              <w:rPr>
                <w:sz w:val="30"/>
              </w:rPr>
              <w:t xml:space="preserve">18 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5258" w:rsidRDefault="00F25258" w:rsidP="00F25258">
            <w:pPr>
              <w:spacing w:after="160" w:line="259" w:lineRule="auto"/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258" w:rsidRDefault="00F25258" w:rsidP="00F25258">
            <w:pPr>
              <w:spacing w:line="259" w:lineRule="auto"/>
              <w:ind w:left="1322"/>
              <w:jc w:val="center"/>
            </w:pPr>
            <w:r>
              <w:rPr>
                <w:rFonts w:ascii="Arial" w:eastAsia="Arial" w:hAnsi="Arial" w:cs="Arial"/>
                <w:i/>
                <w:sz w:val="30"/>
              </w:rPr>
              <w:t xml:space="preserve">DIECIOCHO 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5258" w:rsidRDefault="00F25258" w:rsidP="00F25258">
            <w:pPr>
              <w:spacing w:after="160" w:line="259" w:lineRule="auto"/>
            </w:pPr>
          </w:p>
        </w:tc>
      </w:tr>
    </w:tbl>
    <w:p w:rsidR="00F25258" w:rsidRDefault="00F25258" w:rsidP="00F25258">
      <w:r>
        <w:rPr>
          <w:rFonts w:ascii="Segoe UI Emoji" w:eastAsia="Segoe UI Emoji" w:hAnsi="Segoe UI Emoji" w:cs="Segoe UI Emoji"/>
          <w:color w:val="4D4D4D"/>
          <w:sz w:val="31"/>
        </w:rPr>
        <w:t xml:space="preserve"> </w:t>
      </w:r>
    </w:p>
    <w:p w:rsidR="00F25258" w:rsidRDefault="00F25258" w:rsidP="00F25258">
      <w:pPr>
        <w:ind w:left="3687"/>
      </w:pPr>
      <w:r>
        <w:rPr>
          <w:noProof/>
        </w:rPr>
        <w:drawing>
          <wp:anchor distT="0" distB="0" distL="114300" distR="114300" simplePos="0" relativeHeight="251832320" behindDoc="0" locked="0" layoutInCell="1" allowOverlap="0" wp14:anchorId="22031122" wp14:editId="6AB4FCB9">
            <wp:simplePos x="0" y="0"/>
            <wp:positionH relativeFrom="page">
              <wp:posOffset>9537700</wp:posOffset>
            </wp:positionH>
            <wp:positionV relativeFrom="page">
              <wp:posOffset>6878228</wp:posOffset>
            </wp:positionV>
            <wp:extent cx="825500" cy="825500"/>
            <wp:effectExtent l="0" t="0" r="0" b="0"/>
            <wp:wrapSquare wrapText="bothSides"/>
            <wp:docPr id="459" name="Picture 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sz w:val="16"/>
        </w:rPr>
        <w:t xml:space="preserve"> </w:t>
      </w:r>
    </w:p>
    <w:p w:rsidR="00F25258" w:rsidRDefault="00F25258" w:rsidP="00F25258">
      <w:pPr>
        <w:ind w:left="3687"/>
      </w:pPr>
      <w:r>
        <w:rPr>
          <w:noProof/>
        </w:rPr>
        <w:drawing>
          <wp:anchor distT="0" distB="0" distL="114300" distR="114300" simplePos="0" relativeHeight="251834368" behindDoc="0" locked="0" layoutInCell="1" allowOverlap="0" wp14:anchorId="58F29B2A" wp14:editId="6E378F38">
            <wp:simplePos x="0" y="0"/>
            <wp:positionH relativeFrom="page">
              <wp:posOffset>6509385</wp:posOffset>
            </wp:positionH>
            <wp:positionV relativeFrom="page">
              <wp:posOffset>7520940</wp:posOffset>
            </wp:positionV>
            <wp:extent cx="825500" cy="825500"/>
            <wp:effectExtent l="0" t="0" r="0" b="0"/>
            <wp:wrapSquare wrapText="bothSides"/>
            <wp:docPr id="1807351008" name="Picture 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 xml:space="preserve"> </w:t>
      </w:r>
    </w:p>
    <w:p w:rsidR="00F25258" w:rsidRDefault="00F25258" w:rsidP="00F25258">
      <w:r>
        <w:rPr>
          <w:color w:val="FF0000"/>
          <w:sz w:val="16"/>
        </w:rPr>
        <w:t xml:space="preserve"> </w:t>
      </w:r>
      <w:r>
        <w:t xml:space="preserve">Esta es una copia auténtica imprimible de un documento electrónico archivado por la Universidad Nacional Mayor de San Marcos, aplicando lo dispuesto por el Art. 25 de D.S. 070-2013-PCM y la Tercera Disposición Complementaria Final del D.S. 026-2016-PCM. Su autenticidad e integridad pueden ser contrastadas a través de la siguiente dirección web: </w:t>
      </w:r>
      <w:r>
        <w:rPr>
          <w:rFonts w:ascii="Arial" w:eastAsia="Arial" w:hAnsi="Arial" w:cs="Arial"/>
          <w:b/>
        </w:rPr>
        <w:t>https://tramiteonline.unmsm.edu.pe/sgdfd/mcc/verifica/unmsm</w:t>
      </w:r>
      <w:r>
        <w:t xml:space="preserve">, ingresando el número </w:t>
      </w:r>
      <w:r>
        <w:rPr>
          <w:rFonts w:ascii="Arial" w:eastAsia="Arial" w:hAnsi="Arial" w:cs="Arial"/>
          <w:b/>
        </w:rPr>
        <w:t>0000432-2024-UAC-CINFO-DGSU/UNMSM</w:t>
      </w:r>
      <w:r>
        <w:t xml:space="preserve"> y código de verificación </w:t>
      </w:r>
      <w:r>
        <w:rPr>
          <w:rFonts w:ascii="Arial" w:eastAsia="Arial" w:hAnsi="Arial" w:cs="Arial"/>
          <w:b/>
        </w:rPr>
        <w:t>6546XFC</w:t>
      </w:r>
      <w:r>
        <w:t xml:space="preserve">. </w:t>
      </w:r>
    </w:p>
    <w:p w:rsidR="00F25258" w:rsidRDefault="00F25258" w:rsidP="00F25258">
      <w:pPr>
        <w:spacing w:after="1274"/>
      </w:pPr>
    </w:p>
    <w:p w:rsidR="00F25258" w:rsidRDefault="00F25258"/>
    <w:p w:rsidR="00F25258" w:rsidRDefault="00F25258" w:rsidP="004826B7"/>
    <w:p w:rsidR="00F25258" w:rsidRDefault="00F25258" w:rsidP="000D3D1C"/>
    <w:p w:rsidR="00CD56DC" w:rsidRPr="004826B7" w:rsidRDefault="005414ED" w:rsidP="004826B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691241" wp14:editId="48EE1EC1">
                <wp:simplePos x="0" y="0"/>
                <wp:positionH relativeFrom="page">
                  <wp:align>left</wp:align>
                </wp:positionH>
                <wp:positionV relativeFrom="paragraph">
                  <wp:posOffset>2225040</wp:posOffset>
                </wp:positionV>
                <wp:extent cx="2879725" cy="571500"/>
                <wp:effectExtent l="0" t="0" r="0" b="0"/>
                <wp:wrapNone/>
                <wp:docPr id="31673021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4ED" w:rsidRPr="00077FBF" w:rsidRDefault="005414ED" w:rsidP="005414ED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077FBF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  <w:t>SOBRE M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91241" id="_x0000_s1058" type="#_x0000_t202" style="position:absolute;margin-left:0;margin-top:175.2pt;width:226.75pt;height:45pt;z-index:251722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" filled="f" stroked="f" strokeweight=".5pt">
                <v:textbox>
                  <w:txbxContent>
                    <w:p w:rsidR="005414ED" w:rsidRPr="00077FBF" w:rsidRDefault="005414ED" w:rsidP="005414ED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</w:pPr>
                      <w:r w:rsidRPr="00077FBF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  <w:lang w:val="es-MX"/>
                        </w:rPr>
                        <w:t>SOBRE M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1EB577" wp14:editId="1F2490E4">
                <wp:simplePos x="0" y="0"/>
                <wp:positionH relativeFrom="page">
                  <wp:align>left</wp:align>
                </wp:positionH>
                <wp:positionV relativeFrom="paragraph">
                  <wp:posOffset>6635115</wp:posOffset>
                </wp:positionV>
                <wp:extent cx="2879725" cy="571500"/>
                <wp:effectExtent l="0" t="0" r="0" b="0"/>
                <wp:wrapNone/>
                <wp:docPr id="88482711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4ED" w:rsidRPr="00CF1494" w:rsidRDefault="005414ED" w:rsidP="005414ED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CF1494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:lang w:val="es-MX"/>
                              </w:rPr>
                              <w:t>Datos personales</w:t>
                            </w:r>
                            <w:r w:rsidRPr="00CF1494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:lang w:val="es-MX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B577" id="_x0000_s1059" type="#_x0000_t202" style="position:absolute;margin-left:0;margin-top:522.45pt;width:226.75pt;height:4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" filled="f" stroked="f" strokeweight=".5pt">
                <v:textbox>
                  <w:txbxContent>
                    <w:p w:rsidR="005414ED" w:rsidRPr="00CF1494" w:rsidRDefault="005414ED" w:rsidP="005414ED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  <w:lang w:val="es-MX"/>
                        </w:rPr>
                      </w:pPr>
                      <w:r w:rsidRPr="00CF1494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  <w:lang w:val="es-MX"/>
                        </w:rPr>
                        <w:t>Datos personales</w:t>
                      </w:r>
                      <w:r w:rsidRPr="00CF1494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  <w:lang w:val="es-MX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D73BA4" wp14:editId="5417E0FD">
                <wp:simplePos x="0" y="0"/>
                <wp:positionH relativeFrom="margin">
                  <wp:posOffset>-840105</wp:posOffset>
                </wp:positionH>
                <wp:positionV relativeFrom="paragraph">
                  <wp:posOffset>7341870</wp:posOffset>
                </wp:positionV>
                <wp:extent cx="2800350" cy="2133600"/>
                <wp:effectExtent l="0" t="0" r="0" b="0"/>
                <wp:wrapNone/>
                <wp:docPr id="33629834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4ED" w:rsidRPr="00982C12" w:rsidRDefault="005414ED" w:rsidP="005414ED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982C12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>Estado: Arequipa</w:t>
                            </w:r>
                          </w:p>
                          <w:p w:rsidR="005414ED" w:rsidRPr="00982C12" w:rsidRDefault="005414ED" w:rsidP="005414ED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982C12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>Estado civil: soltero</w:t>
                            </w:r>
                          </w:p>
                          <w:p w:rsidR="005414ED" w:rsidRPr="00982C12" w:rsidRDefault="005414ED" w:rsidP="005414ED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982C12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>+51 958270471</w:t>
                            </w:r>
                          </w:p>
                          <w:p w:rsidR="005414ED" w:rsidRPr="00982C12" w:rsidRDefault="00000000" w:rsidP="005414ED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</w:pPr>
                            <w:hyperlink r:id="rId33" w:history="1">
                              <w:r w:rsidR="005414ED" w:rsidRPr="00982C12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32"/>
                                  <w:szCs w:val="32"/>
                                  <w:u w:val="none"/>
                                  <w:lang w:val="es-MX"/>
                                </w:rPr>
                                <w:t>www.jrhuarsocca</w:t>
                              </w:r>
                              <w:r w:rsidR="005414ED" w:rsidRPr="00982C12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32"/>
                                  <w:szCs w:val="32"/>
                                  <w:u w:val="none"/>
                                </w:rPr>
                                <w:t>@gmail.con</w:t>
                              </w:r>
                            </w:hyperlink>
                          </w:p>
                          <w:p w:rsidR="005414ED" w:rsidRPr="00982C12" w:rsidRDefault="005414ED" w:rsidP="005414ED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982C12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>I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73BA4" id="_x0000_s1060" type="#_x0000_t202" style="position:absolute;margin-left:-66.15pt;margin-top:578.1pt;width:220.5pt;height:16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" filled="f" stroked="f" strokeweight=".5pt">
                <v:textbox>
                  <w:txbxContent>
                    <w:p w:rsidR="005414ED" w:rsidRPr="00982C12" w:rsidRDefault="005414ED" w:rsidP="005414ED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</w:pPr>
                      <w:r w:rsidRPr="00982C12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>Estado: Arequipa</w:t>
                      </w:r>
                    </w:p>
                    <w:p w:rsidR="005414ED" w:rsidRPr="00982C12" w:rsidRDefault="005414ED" w:rsidP="005414ED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</w:pPr>
                      <w:r w:rsidRPr="00982C12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>Estado civil: soltero</w:t>
                      </w:r>
                    </w:p>
                    <w:p w:rsidR="005414ED" w:rsidRPr="00982C12" w:rsidRDefault="005414ED" w:rsidP="005414ED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</w:pPr>
                      <w:r w:rsidRPr="00982C12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>+51 958270471</w:t>
                      </w:r>
                    </w:p>
                    <w:p w:rsidR="005414ED" w:rsidRPr="00982C12" w:rsidRDefault="005414ED" w:rsidP="005414ED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</w:pPr>
                      <w:hyperlink r:id="rId34" w:history="1">
                        <w:r w:rsidRPr="00982C12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32"/>
                            <w:szCs w:val="32"/>
                            <w:u w:val="none"/>
                            <w:lang w:val="es-MX"/>
                          </w:rPr>
                          <w:t>www.jrhuarsocca</w:t>
                        </w:r>
                        <w:r w:rsidRPr="00982C12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32"/>
                            <w:szCs w:val="32"/>
                            <w:u w:val="none"/>
                          </w:rPr>
                          <w:t>@gmail.con</w:t>
                        </w:r>
                      </w:hyperlink>
                    </w:p>
                    <w:p w:rsidR="005414ED" w:rsidRPr="00982C12" w:rsidRDefault="005414ED" w:rsidP="005414ED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</w:pPr>
                      <w:r w:rsidRPr="00982C12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>ID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  <w:color w:val="FFFFFF" w:themeColor="background1"/>
          <w:sz w:val="32"/>
          <w:szCs w:val="32"/>
          <w:lang w:val="es-MX"/>
        </w:rPr>
        <w:drawing>
          <wp:anchor distT="0" distB="0" distL="114300" distR="114300" simplePos="0" relativeHeight="251719680" behindDoc="0" locked="0" layoutInCell="1" allowOverlap="1" wp14:anchorId="331F1EA8" wp14:editId="4BE7D737">
            <wp:simplePos x="0" y="0"/>
            <wp:positionH relativeFrom="margin">
              <wp:posOffset>-1013460</wp:posOffset>
            </wp:positionH>
            <wp:positionV relativeFrom="margin">
              <wp:posOffset>8531860</wp:posOffset>
            </wp:positionV>
            <wp:extent cx="234950" cy="234950"/>
            <wp:effectExtent l="0" t="0" r="0" b="0"/>
            <wp:wrapSquare wrapText="bothSides"/>
            <wp:docPr id="1857979618" name="Gráfico 11" descr="Sobre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9451" name="Gráfico 154919451" descr="Sobre con relleno sólido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FFFFFF" w:themeColor="background1"/>
          <w:sz w:val="32"/>
          <w:szCs w:val="32"/>
          <w:lang w:val="es-MX"/>
        </w:rPr>
        <w:drawing>
          <wp:anchor distT="0" distB="0" distL="114300" distR="114300" simplePos="0" relativeHeight="251718656" behindDoc="0" locked="0" layoutInCell="1" allowOverlap="1" wp14:anchorId="18383E10" wp14:editId="40B1A090">
            <wp:simplePos x="0" y="0"/>
            <wp:positionH relativeFrom="margin">
              <wp:posOffset>-980440</wp:posOffset>
            </wp:positionH>
            <wp:positionV relativeFrom="margin">
              <wp:posOffset>8141970</wp:posOffset>
            </wp:positionV>
            <wp:extent cx="221615" cy="221615"/>
            <wp:effectExtent l="0" t="0" r="6985" b="6985"/>
            <wp:wrapSquare wrapText="bothSides"/>
            <wp:docPr id="1735686988" name="Gráfico 10" descr="Auricul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09382" name="Gráfico 1363509382" descr="Auricular con relleno sólido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FFFFFF" w:themeColor="background1"/>
          <w:sz w:val="32"/>
          <w:szCs w:val="32"/>
          <w:lang w:val="es-MX"/>
        </w:rPr>
        <w:drawing>
          <wp:anchor distT="0" distB="0" distL="114300" distR="114300" simplePos="0" relativeHeight="251717632" behindDoc="0" locked="0" layoutInCell="1" allowOverlap="1" wp14:anchorId="7969895A" wp14:editId="60C7481D">
            <wp:simplePos x="0" y="0"/>
            <wp:positionH relativeFrom="margin">
              <wp:posOffset>-985520</wp:posOffset>
            </wp:positionH>
            <wp:positionV relativeFrom="margin">
              <wp:posOffset>7795895</wp:posOffset>
            </wp:positionV>
            <wp:extent cx="234950" cy="234950"/>
            <wp:effectExtent l="0" t="0" r="0" b="0"/>
            <wp:wrapSquare wrapText="bothSides"/>
            <wp:docPr id="926350206" name="Gráfico 9" descr="Usuari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12357" name="Gráfico 1520312357" descr="Usuario con relleno sólid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FFFFFF" w:themeColor="background1"/>
          <w:sz w:val="32"/>
          <w:szCs w:val="32"/>
          <w:lang w:val="es-MX"/>
        </w:rPr>
        <w:drawing>
          <wp:anchor distT="0" distB="0" distL="114300" distR="114300" simplePos="0" relativeHeight="251716608" behindDoc="0" locked="0" layoutInCell="1" allowOverlap="1" wp14:anchorId="58267BA4" wp14:editId="57622D20">
            <wp:simplePos x="0" y="0"/>
            <wp:positionH relativeFrom="page">
              <wp:posOffset>4445</wp:posOffset>
            </wp:positionH>
            <wp:positionV relativeFrom="margin">
              <wp:posOffset>7459980</wp:posOffset>
            </wp:positionV>
            <wp:extent cx="415290" cy="262890"/>
            <wp:effectExtent l="0" t="0" r="0" b="3810"/>
            <wp:wrapSquare wrapText="bothSides"/>
            <wp:docPr id="2025869725" name="Gráfico 8" descr="Marcad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04037" name="Gráfico 1804804037" descr="Marcador con relleno sólido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FFFFFF" w:themeColor="background1"/>
          <w:sz w:val="32"/>
          <w:szCs w:val="32"/>
          <w:lang w:val="es-MX"/>
        </w:rPr>
        <w:drawing>
          <wp:anchor distT="0" distB="0" distL="114300" distR="114300" simplePos="0" relativeHeight="251720704" behindDoc="0" locked="0" layoutInCell="1" allowOverlap="1" wp14:anchorId="6C6A09B3" wp14:editId="3B031981">
            <wp:simplePos x="0" y="0"/>
            <wp:positionH relativeFrom="page">
              <wp:posOffset>4445</wp:posOffset>
            </wp:positionH>
            <wp:positionV relativeFrom="margin">
              <wp:posOffset>9131935</wp:posOffset>
            </wp:positionV>
            <wp:extent cx="297815" cy="297815"/>
            <wp:effectExtent l="0" t="0" r="6985" b="6985"/>
            <wp:wrapSquare wrapText="bothSides"/>
            <wp:docPr id="1736263586" name="Gráfico 12" descr="Identificación de emplead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4162" name="Gráfico 144834162" descr="Identificación de empleado con relleno sólido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F63EE9" wp14:editId="01D82A58">
                <wp:simplePos x="0" y="0"/>
                <wp:positionH relativeFrom="page">
                  <wp:posOffset>-24765</wp:posOffset>
                </wp:positionH>
                <wp:positionV relativeFrom="paragraph">
                  <wp:posOffset>9958070</wp:posOffset>
                </wp:positionV>
                <wp:extent cx="2879725" cy="571500"/>
                <wp:effectExtent l="0" t="0" r="0" b="0"/>
                <wp:wrapNone/>
                <wp:docPr id="73466278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4ED" w:rsidRPr="00CF1494" w:rsidRDefault="005414ED" w:rsidP="005414ED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:lang w:val="es-MX"/>
                              </w:rPr>
                              <w:t>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3EE9" id="_x0000_s1061" type="#_x0000_t202" style="position:absolute;margin-left:-1.95pt;margin-top:784.1pt;width:226.75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9rHAIAADQ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" filled="f" stroked="f" strokeweight=".5pt">
                <v:textbox>
                  <w:txbxContent>
                    <w:p w:rsidR="005414ED" w:rsidRPr="00CF1494" w:rsidRDefault="005414ED" w:rsidP="005414ED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  <w:lang w:val="es-MX"/>
                        </w:rPr>
                        <w:t>idiom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DD2033" wp14:editId="2A292CA4">
                <wp:simplePos x="0" y="0"/>
                <wp:positionH relativeFrom="page">
                  <wp:align>left</wp:align>
                </wp:positionH>
                <wp:positionV relativeFrom="paragraph">
                  <wp:posOffset>10644506</wp:posOffset>
                </wp:positionV>
                <wp:extent cx="2800350" cy="1219200"/>
                <wp:effectExtent l="0" t="0" r="0" b="0"/>
                <wp:wrapNone/>
                <wp:docPr id="140748513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4ED" w:rsidRPr="00982C12" w:rsidRDefault="005414ED" w:rsidP="005414E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982C12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Español: nativo</w:t>
                            </w:r>
                          </w:p>
                          <w:p w:rsidR="005414ED" w:rsidRPr="00982C12" w:rsidRDefault="005414ED" w:rsidP="005414E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982C12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Inglés: intermedio</w:t>
                            </w:r>
                          </w:p>
                          <w:p w:rsidR="005414ED" w:rsidRPr="00982C12" w:rsidRDefault="005414ED" w:rsidP="005414E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982C12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Quechua</w:t>
                            </w:r>
                          </w:p>
                          <w:p w:rsidR="005414ED" w:rsidRPr="00982C12" w:rsidRDefault="005414ED" w:rsidP="005414ED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2033" id="_x0000_s1062" type="#_x0000_t202" style="position:absolute;margin-left:0;margin-top:838.15pt;width:220.5pt;height:96pt;z-index:251724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" filled="f" stroked="f" strokeweight=".5pt">
                <v:textbox>
                  <w:txbxContent>
                    <w:p w:rsidR="005414ED" w:rsidRPr="00982C12" w:rsidRDefault="005414ED" w:rsidP="005414E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  <w:sz w:val="36"/>
                          <w:szCs w:val="36"/>
                          <w:lang w:val="es-MX"/>
                        </w:rPr>
                      </w:pPr>
                      <w:r w:rsidRPr="00982C12">
                        <w:rPr>
                          <w:i/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Español: nativo</w:t>
                      </w:r>
                    </w:p>
                    <w:p w:rsidR="005414ED" w:rsidRPr="00982C12" w:rsidRDefault="005414ED" w:rsidP="005414E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  <w:sz w:val="36"/>
                          <w:szCs w:val="36"/>
                          <w:lang w:val="es-MX"/>
                        </w:rPr>
                      </w:pPr>
                      <w:r w:rsidRPr="00982C12">
                        <w:rPr>
                          <w:i/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Inglés: intermedio</w:t>
                      </w:r>
                    </w:p>
                    <w:p w:rsidR="005414ED" w:rsidRPr="00982C12" w:rsidRDefault="005414ED" w:rsidP="005414E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36"/>
                          <w:szCs w:val="36"/>
                          <w:lang w:val="es-MX"/>
                        </w:rPr>
                      </w:pPr>
                      <w:r w:rsidRPr="00982C12">
                        <w:rPr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Quechua</w:t>
                      </w:r>
                    </w:p>
                    <w:p w:rsidR="005414ED" w:rsidRPr="00982C12" w:rsidRDefault="005414ED" w:rsidP="005414ED">
                      <w:pPr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80CBA0" wp14:editId="1710A519">
                <wp:simplePos x="0" y="0"/>
                <wp:positionH relativeFrom="page">
                  <wp:align>right</wp:align>
                </wp:positionH>
                <wp:positionV relativeFrom="paragraph">
                  <wp:posOffset>8925560</wp:posOffset>
                </wp:positionV>
                <wp:extent cx="2190750" cy="2933700"/>
                <wp:effectExtent l="19050" t="38100" r="19050" b="19050"/>
                <wp:wrapNone/>
                <wp:docPr id="975953652" name="Medio marc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562600" y="9829800"/>
                          <a:ext cx="2190750" cy="2933700"/>
                        </a:xfrm>
                        <a:prstGeom prst="halfFrame">
                          <a:avLst>
                            <a:gd name="adj1" fmla="val 8985"/>
                            <a:gd name="adj2" fmla="val 9855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B8160" id="Medio marco 2" o:spid="_x0000_s1026" style="position:absolute;margin-left:121.3pt;margin-top:702.8pt;width:172.5pt;height:231pt;rotation:180;z-index:2517094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2190750,293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" path="m,l2190750,,2043760,196839r-1827862,l215898,2644584,,2933700,,xe" fillcolor="#212934 [1615]" strokecolor="#09101d [484]" strokeweight="1pt">
                <v:stroke joinstyle="miter"/>
                <v:path arrowok="t" o:connecttype="custom" o:connectlocs="0,0;2190750,0;2043760,196839;215898,196839;215898,2644584;0,2933700;0,0" o:connectangles="0,0,0,0,0,0,0"/>
                <w10:wrap anchorx="page"/>
              </v:shape>
            </w:pict>
          </mc:Fallback>
        </mc:AlternateContent>
      </w:r>
      <w:r w:rsidR="00982C1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C2E3F0" wp14:editId="00AF49AE">
                <wp:simplePos x="0" y="0"/>
                <wp:positionH relativeFrom="margin">
                  <wp:posOffset>-1003935</wp:posOffset>
                </wp:positionH>
                <wp:positionV relativeFrom="paragraph">
                  <wp:posOffset>2757805</wp:posOffset>
                </wp:positionV>
                <wp:extent cx="2800350" cy="3714750"/>
                <wp:effectExtent l="0" t="0" r="0" b="0"/>
                <wp:wrapNone/>
                <wp:docPr id="16341236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71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7FBF" w:rsidRPr="00982C12" w:rsidRDefault="00077FBF" w:rsidP="00077FBF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982C12">
                              <w:rPr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  <w:t>Estudiante De Ingeniería Estadística E Informática (UNA-PUNO), estudios terminados en Desarrollo De Sistemas E Información (UNITEK), con iniciativa de rápido aprendizaje, capacidad para trabajar en equipo y bajo presión.</w:t>
                            </w:r>
                          </w:p>
                          <w:p w:rsidR="002C0E71" w:rsidRPr="00982C12" w:rsidRDefault="002C0E71" w:rsidP="00077FBF">
                            <w:pPr>
                              <w:pStyle w:val="Prrafodelista"/>
                              <w:rPr>
                                <w:rFonts w:ascii="Century Gothic" w:hAnsi="Century Gothic"/>
                                <w:color w:val="FFFFFF" w:themeColor="background1"/>
                                <w:sz w:val="52"/>
                                <w:szCs w:val="5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E3F0" id="_x0000_s1063" type="#_x0000_t202" style="position:absolute;margin-left:-79.05pt;margin-top:217.15pt;width:220.5pt;height:29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" filled="f" stroked="f" strokeweight=".5pt">
                <v:textbox>
                  <w:txbxContent>
                    <w:p w:rsidR="00077FBF" w:rsidRPr="00982C12" w:rsidRDefault="00077FBF" w:rsidP="00077FBF">
                      <w:pPr>
                        <w:rPr>
                          <w:color w:val="FFFFFF" w:themeColor="background1"/>
                          <w:sz w:val="40"/>
                          <w:szCs w:val="40"/>
                          <w:lang w:val="es-MX"/>
                        </w:rPr>
                      </w:pPr>
                      <w:r w:rsidRPr="00982C12">
                        <w:rPr>
                          <w:color w:val="FFFFFF" w:themeColor="background1"/>
                          <w:sz w:val="40"/>
                          <w:szCs w:val="40"/>
                          <w:lang w:val="es-MX"/>
                        </w:rPr>
                        <w:t xml:space="preserve">Estudiante De Ingeniería Estadística E Informática (UNA-PUNO), estudios terminados en </w:t>
                      </w:r>
                      <w:r w:rsidRPr="00982C12">
                        <w:rPr>
                          <w:color w:val="FFFFFF" w:themeColor="background1"/>
                          <w:sz w:val="40"/>
                          <w:szCs w:val="40"/>
                          <w:lang w:val="es-MX"/>
                        </w:rPr>
                        <w:t>Desarrollo De Sistemas E Información</w:t>
                      </w:r>
                      <w:r w:rsidRPr="00982C12">
                        <w:rPr>
                          <w:color w:val="FFFFFF" w:themeColor="background1"/>
                          <w:sz w:val="40"/>
                          <w:szCs w:val="40"/>
                          <w:lang w:val="es-MX"/>
                        </w:rPr>
                        <w:t xml:space="preserve"> (UNITEK), con iniciativa de rápido aprendizaje, capacidad para trabajar en equipo y bajo presión.</w:t>
                      </w:r>
                    </w:p>
                    <w:p w:rsidR="002C0E71" w:rsidRPr="00982C12" w:rsidRDefault="002C0E71" w:rsidP="00077FBF">
                      <w:pPr>
                        <w:pStyle w:val="Prrafodelista"/>
                        <w:rPr>
                          <w:rFonts w:ascii="Century Gothic" w:hAnsi="Century Gothic"/>
                          <w:color w:val="FFFFFF" w:themeColor="background1"/>
                          <w:sz w:val="52"/>
                          <w:szCs w:val="52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2C1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0A399D" wp14:editId="3E51193F">
                <wp:simplePos x="0" y="0"/>
                <wp:positionH relativeFrom="page">
                  <wp:align>left</wp:align>
                </wp:positionH>
                <wp:positionV relativeFrom="paragraph">
                  <wp:posOffset>2225040</wp:posOffset>
                </wp:positionV>
                <wp:extent cx="2879725" cy="571500"/>
                <wp:effectExtent l="0" t="0" r="0" b="0"/>
                <wp:wrapNone/>
                <wp:docPr id="107086476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0E71" w:rsidRPr="00077FBF" w:rsidRDefault="00077FBF" w:rsidP="002C0E71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077FBF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  <w:t>SOBRE M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399D" id="_x0000_s1064" type="#_x0000_t202" style="position:absolute;margin-left:0;margin-top:175.2pt;width:226.75pt;height:45pt;z-index:251684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" filled="f" stroked="f" strokeweight=".5pt">
                <v:textbox>
                  <w:txbxContent>
                    <w:p w:rsidR="002C0E71" w:rsidRPr="00077FBF" w:rsidRDefault="00077FBF" w:rsidP="002C0E71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</w:pPr>
                      <w:r w:rsidRPr="00077FBF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  <w:lang w:val="es-MX"/>
                        </w:rPr>
                        <w:t>SOBRE M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2C1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D0B1B0" wp14:editId="043D9D7C">
                <wp:simplePos x="0" y="0"/>
                <wp:positionH relativeFrom="page">
                  <wp:align>left</wp:align>
                </wp:positionH>
                <wp:positionV relativeFrom="paragraph">
                  <wp:posOffset>6635115</wp:posOffset>
                </wp:positionV>
                <wp:extent cx="2879725" cy="571500"/>
                <wp:effectExtent l="0" t="0" r="0" b="0"/>
                <wp:wrapNone/>
                <wp:docPr id="207752499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1494" w:rsidRPr="00CF1494" w:rsidRDefault="00CF1494" w:rsidP="00CF1494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CF1494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:lang w:val="es-MX"/>
                              </w:rPr>
                              <w:t>Datos personales</w:t>
                            </w:r>
                            <w:r w:rsidRPr="00CF1494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:lang w:val="es-MX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0B1B0" id="_x0000_s1065" type="#_x0000_t202" style="position:absolute;margin-left:0;margin-top:522.45pt;width:226.75pt;height:45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OIHQIAADQ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" filled="f" stroked="f" strokeweight=".5pt">
                <v:textbox>
                  <w:txbxContent>
                    <w:p w:rsidR="00CF1494" w:rsidRPr="00CF1494" w:rsidRDefault="00CF1494" w:rsidP="00CF1494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  <w:lang w:val="es-MX"/>
                        </w:rPr>
                      </w:pPr>
                      <w:r w:rsidRPr="00CF1494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  <w:lang w:val="es-MX"/>
                        </w:rPr>
                        <w:t>Datos personales</w:t>
                      </w:r>
                      <w:r w:rsidRPr="00CF1494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  <w:lang w:val="es-MX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2C1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5CDFF2" wp14:editId="29084612">
                <wp:simplePos x="0" y="0"/>
                <wp:positionH relativeFrom="margin">
                  <wp:posOffset>-840105</wp:posOffset>
                </wp:positionH>
                <wp:positionV relativeFrom="paragraph">
                  <wp:posOffset>7341870</wp:posOffset>
                </wp:positionV>
                <wp:extent cx="2800350" cy="2133600"/>
                <wp:effectExtent l="0" t="0" r="0" b="0"/>
                <wp:wrapNone/>
                <wp:docPr id="161369100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1494" w:rsidRPr="00982C12" w:rsidRDefault="00BB6FE8" w:rsidP="00077FBF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982C12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>Estado: Arequipa</w:t>
                            </w:r>
                          </w:p>
                          <w:p w:rsidR="00BB6FE8" w:rsidRPr="00982C12" w:rsidRDefault="00BB6FE8" w:rsidP="00077FBF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982C12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>Estado civil: soltero</w:t>
                            </w:r>
                          </w:p>
                          <w:p w:rsidR="00BB6FE8" w:rsidRPr="00982C12" w:rsidRDefault="00BB6FE8" w:rsidP="00077FBF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982C12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>+51 958270471</w:t>
                            </w:r>
                          </w:p>
                          <w:p w:rsidR="00BB6FE8" w:rsidRPr="00982C12" w:rsidRDefault="00000000" w:rsidP="00077FBF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</w:pPr>
                            <w:hyperlink r:id="rId35" w:history="1">
                              <w:r w:rsidR="00BB6FE8" w:rsidRPr="00982C12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32"/>
                                  <w:szCs w:val="32"/>
                                  <w:u w:val="none"/>
                                  <w:lang w:val="es-MX"/>
                                </w:rPr>
                                <w:t>www.jrhuarsocca</w:t>
                              </w:r>
                              <w:r w:rsidR="00BB6FE8" w:rsidRPr="00982C12">
                                <w:rPr>
                                  <w:rStyle w:val="Hipervnculo"/>
                                  <w:rFonts w:ascii="Century Gothic" w:hAnsi="Century Gothic"/>
                                  <w:color w:val="FFFFFF" w:themeColor="background1"/>
                                  <w:sz w:val="32"/>
                                  <w:szCs w:val="32"/>
                                  <w:u w:val="none"/>
                                </w:rPr>
                                <w:t>@gmail.con</w:t>
                              </w:r>
                            </w:hyperlink>
                          </w:p>
                          <w:p w:rsidR="00BB6FE8" w:rsidRPr="00982C12" w:rsidRDefault="002C0E71" w:rsidP="00077FBF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982C12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>I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DFF2" id="_x0000_s1066" type="#_x0000_t202" style="position:absolute;margin-left:-66.15pt;margin-top:578.1pt;width:220.5pt;height:16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" filled="f" stroked="f" strokeweight=".5pt">
                <v:textbox>
                  <w:txbxContent>
                    <w:p w:rsidR="00CF1494" w:rsidRPr="00982C12" w:rsidRDefault="00BB6FE8" w:rsidP="00077FBF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</w:pPr>
                      <w:r w:rsidRPr="00982C12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>Estado: Arequipa</w:t>
                      </w:r>
                    </w:p>
                    <w:p w:rsidR="00BB6FE8" w:rsidRPr="00982C12" w:rsidRDefault="00BB6FE8" w:rsidP="00077FBF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</w:pPr>
                      <w:r w:rsidRPr="00982C12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>Estado civil: soltero</w:t>
                      </w:r>
                    </w:p>
                    <w:p w:rsidR="00BB6FE8" w:rsidRPr="00982C12" w:rsidRDefault="00BB6FE8" w:rsidP="00077FBF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</w:pPr>
                      <w:r w:rsidRPr="00982C12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>+51 958270471</w:t>
                      </w:r>
                    </w:p>
                    <w:p w:rsidR="00BB6FE8" w:rsidRPr="00982C12" w:rsidRDefault="00BB6FE8" w:rsidP="00077FBF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</w:pPr>
                      <w:hyperlink r:id="rId36" w:history="1">
                        <w:r w:rsidRPr="00982C12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32"/>
                            <w:szCs w:val="32"/>
                            <w:u w:val="none"/>
                            <w:lang w:val="es-MX"/>
                          </w:rPr>
                          <w:t>www.jrhuarsocca</w:t>
                        </w:r>
                        <w:r w:rsidRPr="00982C12">
                          <w:rPr>
                            <w:rStyle w:val="Hipervnculo"/>
                            <w:rFonts w:ascii="Century Gothic" w:hAnsi="Century Gothic"/>
                            <w:color w:val="FFFFFF" w:themeColor="background1"/>
                            <w:sz w:val="32"/>
                            <w:szCs w:val="32"/>
                            <w:u w:val="none"/>
                          </w:rPr>
                          <w:t>@gmail.con</w:t>
                        </w:r>
                      </w:hyperlink>
                    </w:p>
                    <w:p w:rsidR="00BB6FE8" w:rsidRPr="00982C12" w:rsidRDefault="002C0E71" w:rsidP="00077FBF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</w:pPr>
                      <w:r w:rsidRPr="00982C12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>ID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2C12">
        <w:rPr>
          <w:rFonts w:ascii="Century Gothic" w:hAnsi="Century Gothic"/>
          <w:noProof/>
          <w:color w:val="FFFFFF" w:themeColor="background1"/>
          <w:sz w:val="32"/>
          <w:szCs w:val="32"/>
          <w:lang w:val="es-MX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1013460</wp:posOffset>
            </wp:positionH>
            <wp:positionV relativeFrom="margin">
              <wp:posOffset>8531860</wp:posOffset>
            </wp:positionV>
            <wp:extent cx="234950" cy="234950"/>
            <wp:effectExtent l="0" t="0" r="0" b="0"/>
            <wp:wrapSquare wrapText="bothSides"/>
            <wp:docPr id="154919451" name="Gráfico 11" descr="Sobre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9451" name="Gráfico 154919451" descr="Sobre con relleno sólido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C12">
        <w:rPr>
          <w:rFonts w:ascii="Century Gothic" w:hAnsi="Century Gothic"/>
          <w:noProof/>
          <w:color w:val="FFFFFF" w:themeColor="background1"/>
          <w:sz w:val="32"/>
          <w:szCs w:val="32"/>
          <w:lang w:val="es-MX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980440</wp:posOffset>
            </wp:positionH>
            <wp:positionV relativeFrom="margin">
              <wp:posOffset>8141970</wp:posOffset>
            </wp:positionV>
            <wp:extent cx="221615" cy="221615"/>
            <wp:effectExtent l="0" t="0" r="6985" b="6985"/>
            <wp:wrapSquare wrapText="bothSides"/>
            <wp:docPr id="1363509382" name="Gráfico 10" descr="Auricul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09382" name="Gráfico 1363509382" descr="Auricular con relleno sólido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C12">
        <w:rPr>
          <w:rFonts w:ascii="Century Gothic" w:hAnsi="Century Gothic"/>
          <w:noProof/>
          <w:color w:val="FFFFFF" w:themeColor="background1"/>
          <w:sz w:val="32"/>
          <w:szCs w:val="32"/>
          <w:lang w:val="es-MX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985520</wp:posOffset>
            </wp:positionH>
            <wp:positionV relativeFrom="margin">
              <wp:posOffset>7795895</wp:posOffset>
            </wp:positionV>
            <wp:extent cx="234950" cy="234950"/>
            <wp:effectExtent l="0" t="0" r="0" b="0"/>
            <wp:wrapSquare wrapText="bothSides"/>
            <wp:docPr id="1520312357" name="Gráfico 9" descr="Usuari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12357" name="Gráfico 1520312357" descr="Usuario con relleno sólid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C12">
        <w:rPr>
          <w:rFonts w:ascii="Century Gothic" w:hAnsi="Century Gothic"/>
          <w:noProof/>
          <w:color w:val="FFFFFF" w:themeColor="background1"/>
          <w:sz w:val="32"/>
          <w:szCs w:val="32"/>
          <w:lang w:val="es-MX"/>
        </w:rPr>
        <w:drawing>
          <wp:anchor distT="0" distB="0" distL="114300" distR="114300" simplePos="0" relativeHeight="251676672" behindDoc="0" locked="0" layoutInCell="1" allowOverlap="1" wp14:anchorId="1B3DB8F1">
            <wp:simplePos x="0" y="0"/>
            <wp:positionH relativeFrom="page">
              <wp:posOffset>4445</wp:posOffset>
            </wp:positionH>
            <wp:positionV relativeFrom="margin">
              <wp:posOffset>7459980</wp:posOffset>
            </wp:positionV>
            <wp:extent cx="415290" cy="262890"/>
            <wp:effectExtent l="0" t="0" r="0" b="3810"/>
            <wp:wrapSquare wrapText="bothSides"/>
            <wp:docPr id="1804804037" name="Gráfico 8" descr="Marcad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04037" name="Gráfico 1804804037" descr="Marcador con relleno sólido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C12">
        <w:rPr>
          <w:rFonts w:ascii="Century Gothic" w:hAnsi="Century Gothic"/>
          <w:noProof/>
          <w:color w:val="FFFFFF" w:themeColor="background1"/>
          <w:sz w:val="32"/>
          <w:szCs w:val="32"/>
          <w:lang w:val="es-MX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posOffset>4445</wp:posOffset>
            </wp:positionH>
            <wp:positionV relativeFrom="margin">
              <wp:posOffset>9131935</wp:posOffset>
            </wp:positionV>
            <wp:extent cx="297815" cy="297815"/>
            <wp:effectExtent l="0" t="0" r="6985" b="6985"/>
            <wp:wrapSquare wrapText="bothSides"/>
            <wp:docPr id="144834162" name="Gráfico 12" descr="Identificación de emplead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4162" name="Gráfico 144834162" descr="Identificación de empleado con relleno sólido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C1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818267" wp14:editId="65748A73">
                <wp:simplePos x="0" y="0"/>
                <wp:positionH relativeFrom="page">
                  <wp:posOffset>-24765</wp:posOffset>
                </wp:positionH>
                <wp:positionV relativeFrom="paragraph">
                  <wp:posOffset>9958070</wp:posOffset>
                </wp:positionV>
                <wp:extent cx="2879725" cy="571500"/>
                <wp:effectExtent l="0" t="0" r="0" b="0"/>
                <wp:wrapNone/>
                <wp:docPr id="132212590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0E71" w:rsidRPr="00CF1494" w:rsidRDefault="002C0E71" w:rsidP="002C0E71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:lang w:val="es-MX"/>
                              </w:rPr>
                              <w:t>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8267" id="_x0000_s1067" type="#_x0000_t202" style="position:absolute;margin-left:-1.95pt;margin-top:784.1pt;width:226.7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235HQIAADQ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" filled="f" stroked="f" strokeweight=".5pt">
                <v:textbox>
                  <w:txbxContent>
                    <w:p w:rsidR="002C0E71" w:rsidRPr="00CF1494" w:rsidRDefault="002C0E71" w:rsidP="002C0E71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  <w:lang w:val="es-MX"/>
                        </w:rPr>
                        <w:t>idiom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2C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C5133F" wp14:editId="2D800EE3">
                <wp:simplePos x="0" y="0"/>
                <wp:positionH relativeFrom="page">
                  <wp:align>left</wp:align>
                </wp:positionH>
                <wp:positionV relativeFrom="paragraph">
                  <wp:posOffset>10644506</wp:posOffset>
                </wp:positionV>
                <wp:extent cx="2800350" cy="1219200"/>
                <wp:effectExtent l="0" t="0" r="0" b="0"/>
                <wp:wrapNone/>
                <wp:docPr id="148368603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C12" w:rsidRPr="00982C12" w:rsidRDefault="00982C12" w:rsidP="00982C1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982C12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Español: nativo</w:t>
                            </w:r>
                          </w:p>
                          <w:p w:rsidR="00982C12" w:rsidRPr="00982C12" w:rsidRDefault="00982C12" w:rsidP="00982C1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982C12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Inglés: intermedio</w:t>
                            </w:r>
                          </w:p>
                          <w:p w:rsidR="00982C12" w:rsidRPr="00982C12" w:rsidRDefault="00982C12" w:rsidP="00982C1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982C12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Quechua</w:t>
                            </w:r>
                          </w:p>
                          <w:p w:rsidR="00982C12" w:rsidRPr="00982C12" w:rsidRDefault="00982C12" w:rsidP="00982C1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5133F" id="_x0000_s1068" type="#_x0000_t202" style="position:absolute;margin-left:0;margin-top:838.15pt;width:220.5pt;height:96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" filled="f" stroked="f" strokeweight=".5pt">
                <v:textbox>
                  <w:txbxContent>
                    <w:p w:rsidR="00982C12" w:rsidRPr="00982C12" w:rsidRDefault="00982C12" w:rsidP="00982C1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  <w:sz w:val="36"/>
                          <w:szCs w:val="36"/>
                          <w:lang w:val="es-MX"/>
                        </w:rPr>
                      </w:pPr>
                      <w:r w:rsidRPr="00982C12">
                        <w:rPr>
                          <w:i/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Español: nativo</w:t>
                      </w:r>
                    </w:p>
                    <w:p w:rsidR="00982C12" w:rsidRPr="00982C12" w:rsidRDefault="00982C12" w:rsidP="00982C1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  <w:sz w:val="36"/>
                          <w:szCs w:val="36"/>
                          <w:lang w:val="es-MX"/>
                        </w:rPr>
                      </w:pPr>
                      <w:r w:rsidRPr="00982C12">
                        <w:rPr>
                          <w:i/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Inglés: intermedio</w:t>
                      </w:r>
                    </w:p>
                    <w:p w:rsidR="00982C12" w:rsidRPr="00982C12" w:rsidRDefault="00982C12" w:rsidP="00982C1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36"/>
                          <w:szCs w:val="36"/>
                          <w:lang w:val="es-MX"/>
                        </w:rPr>
                      </w:pPr>
                      <w:r w:rsidRPr="00982C12">
                        <w:rPr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Quechua</w:t>
                      </w:r>
                    </w:p>
                    <w:p w:rsidR="00982C12" w:rsidRPr="00982C12" w:rsidRDefault="00982C12" w:rsidP="00982C12">
                      <w:pPr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629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DC87C" wp14:editId="5BF10068">
                <wp:simplePos x="0" y="0"/>
                <wp:positionH relativeFrom="page">
                  <wp:align>right</wp:align>
                </wp:positionH>
                <wp:positionV relativeFrom="paragraph">
                  <wp:posOffset>8925560</wp:posOffset>
                </wp:positionV>
                <wp:extent cx="2190750" cy="2933700"/>
                <wp:effectExtent l="19050" t="38100" r="19050" b="19050"/>
                <wp:wrapNone/>
                <wp:docPr id="578479328" name="Medio marc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562600" y="9829800"/>
                          <a:ext cx="2190750" cy="2933700"/>
                        </a:xfrm>
                        <a:prstGeom prst="halfFrame">
                          <a:avLst>
                            <a:gd name="adj1" fmla="val 8985"/>
                            <a:gd name="adj2" fmla="val 9855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A6004" id="Medio marco 2" o:spid="_x0000_s1026" style="position:absolute;margin-left:121.3pt;margin-top:702.8pt;width:172.5pt;height:231pt;rotation:180;z-index:2516654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2190750,293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" path="m,l2190750,,2043760,196839r-1827862,l215898,2644584,,2933700,,xe" fillcolor="#212934 [1615]" strokecolor="#09101d [484]" strokeweight="1pt">
                <v:stroke joinstyle="miter"/>
                <v:path arrowok="t" o:connecttype="custom" o:connectlocs="0,0;2190750,0;2043760,196839;215898,196839;215898,2644584;0,2933700;0,0" o:connectangles="0,0,0,0,0,0,0"/>
                <w10:wrap anchorx="page"/>
              </v:shape>
            </w:pict>
          </mc:Fallback>
        </mc:AlternateContent>
      </w:r>
    </w:p>
    <w:sectPr w:rsidR="00CD56DC" w:rsidRPr="004826B7" w:rsidSect="004826B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106261"/>
    <w:multiLevelType w:val="hybridMultilevel"/>
    <w:tmpl w:val="F08CC2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1019A"/>
    <w:multiLevelType w:val="hybridMultilevel"/>
    <w:tmpl w:val="34B0D3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72364"/>
    <w:multiLevelType w:val="hybridMultilevel"/>
    <w:tmpl w:val="BBB212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87ADF"/>
    <w:multiLevelType w:val="hybridMultilevel"/>
    <w:tmpl w:val="FE1290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D3F89"/>
    <w:multiLevelType w:val="hybridMultilevel"/>
    <w:tmpl w:val="7ABA9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F0A6E"/>
    <w:multiLevelType w:val="hybridMultilevel"/>
    <w:tmpl w:val="AD08A7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772461">
    <w:abstractNumId w:val="0"/>
  </w:num>
  <w:num w:numId="2" w16cid:durableId="7761662">
    <w:abstractNumId w:val="2"/>
  </w:num>
  <w:num w:numId="3" w16cid:durableId="1832939362">
    <w:abstractNumId w:val="3"/>
  </w:num>
  <w:num w:numId="4" w16cid:durableId="1039234789">
    <w:abstractNumId w:val="5"/>
  </w:num>
  <w:num w:numId="5" w16cid:durableId="646131896">
    <w:abstractNumId w:val="1"/>
  </w:num>
  <w:num w:numId="6" w16cid:durableId="1245533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0F"/>
    <w:rsid w:val="0000206E"/>
    <w:rsid w:val="00026487"/>
    <w:rsid w:val="00077FBF"/>
    <w:rsid w:val="000D3D1C"/>
    <w:rsid w:val="000F052A"/>
    <w:rsid w:val="000F2F49"/>
    <w:rsid w:val="00127506"/>
    <w:rsid w:val="001A793D"/>
    <w:rsid w:val="002605D6"/>
    <w:rsid w:val="00266FEE"/>
    <w:rsid w:val="00273D13"/>
    <w:rsid w:val="002B2DE6"/>
    <w:rsid w:val="002C0E71"/>
    <w:rsid w:val="002E338F"/>
    <w:rsid w:val="00343A07"/>
    <w:rsid w:val="0037184A"/>
    <w:rsid w:val="003A7237"/>
    <w:rsid w:val="003E0403"/>
    <w:rsid w:val="00415AF5"/>
    <w:rsid w:val="00434D61"/>
    <w:rsid w:val="00455118"/>
    <w:rsid w:val="00455D4E"/>
    <w:rsid w:val="00464BA3"/>
    <w:rsid w:val="004826B7"/>
    <w:rsid w:val="0048279C"/>
    <w:rsid w:val="004B165E"/>
    <w:rsid w:val="004B2D6A"/>
    <w:rsid w:val="005014C2"/>
    <w:rsid w:val="005414ED"/>
    <w:rsid w:val="00570CCD"/>
    <w:rsid w:val="00573B72"/>
    <w:rsid w:val="005A30BE"/>
    <w:rsid w:val="005B0586"/>
    <w:rsid w:val="006536EE"/>
    <w:rsid w:val="006C2AE4"/>
    <w:rsid w:val="006C3085"/>
    <w:rsid w:val="006C3676"/>
    <w:rsid w:val="006C39FB"/>
    <w:rsid w:val="00793EAA"/>
    <w:rsid w:val="007960FC"/>
    <w:rsid w:val="007B5BBA"/>
    <w:rsid w:val="007C3350"/>
    <w:rsid w:val="007E5884"/>
    <w:rsid w:val="008125B4"/>
    <w:rsid w:val="00817EBB"/>
    <w:rsid w:val="0082031C"/>
    <w:rsid w:val="00822FB4"/>
    <w:rsid w:val="008316E6"/>
    <w:rsid w:val="00832552"/>
    <w:rsid w:val="00836DAF"/>
    <w:rsid w:val="0086290F"/>
    <w:rsid w:val="00886F3C"/>
    <w:rsid w:val="008E4DFF"/>
    <w:rsid w:val="008E59E6"/>
    <w:rsid w:val="00931ECB"/>
    <w:rsid w:val="00981C10"/>
    <w:rsid w:val="00982C12"/>
    <w:rsid w:val="009F54D8"/>
    <w:rsid w:val="00A90ED8"/>
    <w:rsid w:val="00AA04BD"/>
    <w:rsid w:val="00B9445F"/>
    <w:rsid w:val="00BB6FE8"/>
    <w:rsid w:val="00C4242F"/>
    <w:rsid w:val="00C61372"/>
    <w:rsid w:val="00C65413"/>
    <w:rsid w:val="00C94BA2"/>
    <w:rsid w:val="00CB6B3F"/>
    <w:rsid w:val="00CD4C47"/>
    <w:rsid w:val="00CD56DC"/>
    <w:rsid w:val="00CF1494"/>
    <w:rsid w:val="00CF6295"/>
    <w:rsid w:val="00D13985"/>
    <w:rsid w:val="00D13E8D"/>
    <w:rsid w:val="00D40075"/>
    <w:rsid w:val="00D86183"/>
    <w:rsid w:val="00E86BAE"/>
    <w:rsid w:val="00EA462C"/>
    <w:rsid w:val="00EB7D5F"/>
    <w:rsid w:val="00EC5301"/>
    <w:rsid w:val="00F1047F"/>
    <w:rsid w:val="00F17CE4"/>
    <w:rsid w:val="00F25258"/>
    <w:rsid w:val="00F813A5"/>
    <w:rsid w:val="00FD3F7B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D59FFA"/>
  <w15:chartTrackingRefBased/>
  <w15:docId w15:val="{E02DFBF2-460F-4F5B-A55C-D36603C0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BAE"/>
  </w:style>
  <w:style w:type="paragraph" w:styleId="Ttulo1">
    <w:name w:val="heading 1"/>
    <w:next w:val="Normal"/>
    <w:link w:val="Ttulo1Car"/>
    <w:uiPriority w:val="9"/>
    <w:qFormat/>
    <w:rsid w:val="00F25258"/>
    <w:pPr>
      <w:keepNext/>
      <w:keepLines/>
      <w:spacing w:after="0" w:line="240" w:lineRule="auto"/>
      <w:ind w:left="2809"/>
      <w:jc w:val="center"/>
      <w:outlineLvl w:val="0"/>
    </w:pPr>
    <w:rPr>
      <w:rFonts w:ascii="Arial" w:eastAsia="Arial" w:hAnsi="Arial" w:cs="Arial"/>
      <w:color w:val="4D4D4D"/>
      <w:sz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6F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6F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6F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8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character" w:customStyle="1" w:styleId="Ttulo1Car">
    <w:name w:val="Título 1 Car"/>
    <w:basedOn w:val="Fuentedeprrafopredeter"/>
    <w:link w:val="Ttulo1"/>
    <w:rsid w:val="00F25258"/>
    <w:rPr>
      <w:rFonts w:ascii="Arial" w:eastAsia="Arial" w:hAnsi="Arial" w:cs="Arial"/>
      <w:color w:val="4D4D4D"/>
      <w:sz w:val="48"/>
      <w:lang w:eastAsia="es-PE"/>
    </w:rPr>
  </w:style>
  <w:style w:type="table" w:customStyle="1" w:styleId="TableGrid">
    <w:name w:val="TableGrid"/>
    <w:rsid w:val="00F25258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jrhuarsocca@gmail.c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yperlink" Target="http://www.jrhuarsocca@gmail.con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hyperlink" Target="http://www.jrhuarsocca@gmail.con" TargetMode="External"/><Relationship Id="rId33" Type="http://schemas.openxmlformats.org/officeDocument/2006/relationships/hyperlink" Target="http://www.jrhuarsocca@gmail.co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32" Type="http://schemas.openxmlformats.org/officeDocument/2006/relationships/image" Target="media/image16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36" Type="http://schemas.openxmlformats.org/officeDocument/2006/relationships/hyperlink" Target="http://www.jrhuarsocca@gmail.con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svg"/><Relationship Id="rId22" Type="http://schemas.openxmlformats.org/officeDocument/2006/relationships/image" Target="media/image15.jpeg"/><Relationship Id="rId35" Type="http://schemas.openxmlformats.org/officeDocument/2006/relationships/hyperlink" Target="http://www.jrhuarsocca@gmail.c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ED93-5F39-4FA3-BC75-40686B0C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4-08-25T02:03:00Z</dcterms:created>
  <dcterms:modified xsi:type="dcterms:W3CDTF">2024-08-25T02:05:00Z</dcterms:modified>
</cp:coreProperties>
</file>